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B3AF" w14:textId="399E430A" w:rsidR="00A43AC8" w:rsidRPr="0002462C" w:rsidRDefault="004F51AE" w:rsidP="00530001">
      <w:pPr>
        <w:jc w:val="center"/>
        <w:rPr>
          <w:rFonts w:ascii="Candara" w:hAnsi="Candara"/>
          <w:b/>
          <w:bCs/>
        </w:rPr>
      </w:pPr>
      <w:r w:rsidRPr="0002462C">
        <w:rPr>
          <w:rFonts w:ascii="Candara" w:hAnsi="Candara"/>
          <w:b/>
          <w:bCs/>
        </w:rPr>
        <w:t>Creative Founders Fund – Application</w:t>
      </w:r>
    </w:p>
    <w:p w14:paraId="6523C5A3" w14:textId="4CB7659B" w:rsidR="00696502" w:rsidRPr="0002462C" w:rsidRDefault="00696502">
      <w:pPr>
        <w:rPr>
          <w:rFonts w:ascii="Candara" w:hAnsi="Candara"/>
        </w:rPr>
      </w:pPr>
      <w:r w:rsidRPr="0002462C">
        <w:rPr>
          <w:rFonts w:ascii="Candara" w:hAnsi="Candara"/>
        </w:rPr>
        <w:t xml:space="preserve">Completed applications should be submitted to your institutional </w:t>
      </w:r>
      <w:r w:rsidR="00DF316E" w:rsidRPr="0002462C">
        <w:rPr>
          <w:rFonts w:ascii="Candara" w:hAnsi="Candara"/>
        </w:rPr>
        <w:t>contact as below:</w:t>
      </w:r>
    </w:p>
    <w:p w14:paraId="5166F570" w14:textId="7B2543DC" w:rsidR="00DF316E" w:rsidRPr="0002462C" w:rsidRDefault="00DF316E">
      <w:pPr>
        <w:rPr>
          <w:rFonts w:ascii="Candara" w:hAnsi="Candara"/>
        </w:rPr>
      </w:pPr>
      <w:r w:rsidRPr="0002462C">
        <w:rPr>
          <w:rFonts w:ascii="Candara" w:hAnsi="Candara"/>
        </w:rPr>
        <w:t xml:space="preserve">University of Glasgow – </w:t>
      </w:r>
      <w:hyperlink r:id="rId10" w:history="1">
        <w:r w:rsidRPr="0002462C">
          <w:rPr>
            <w:rStyle w:val="Hyperlink"/>
            <w:rFonts w:ascii="Candara" w:hAnsi="Candara"/>
          </w:rPr>
          <w:t>innovation@glasgow.ac.uk</w:t>
        </w:r>
      </w:hyperlink>
    </w:p>
    <w:p w14:paraId="6A9856D1" w14:textId="0AC5027B" w:rsidR="00DF316E" w:rsidRPr="0002462C" w:rsidRDefault="00DF316E">
      <w:pPr>
        <w:rPr>
          <w:rFonts w:ascii="Candara" w:hAnsi="Candara"/>
        </w:rPr>
      </w:pPr>
      <w:r w:rsidRPr="0002462C">
        <w:rPr>
          <w:rFonts w:ascii="Candara" w:hAnsi="Candara"/>
        </w:rPr>
        <w:t xml:space="preserve">Royal Conservatoire of Scotland </w:t>
      </w:r>
      <w:r w:rsidR="00A5344E" w:rsidRPr="0002462C">
        <w:rPr>
          <w:rFonts w:ascii="Candara" w:hAnsi="Candara"/>
        </w:rPr>
        <w:t>–</w:t>
      </w:r>
      <w:r w:rsidRPr="0002462C">
        <w:rPr>
          <w:rFonts w:ascii="Candara" w:hAnsi="Candara"/>
        </w:rPr>
        <w:t xml:space="preserve"> </w:t>
      </w:r>
      <w:r w:rsidR="00A5344E" w:rsidRPr="0002462C">
        <w:rPr>
          <w:rFonts w:ascii="Candara" w:hAnsi="Candara"/>
        </w:rPr>
        <w:t>Deborah Keogh</w:t>
      </w:r>
      <w:r w:rsidR="00347EBA">
        <w:rPr>
          <w:rFonts w:ascii="Candara" w:hAnsi="Candara"/>
        </w:rPr>
        <w:t xml:space="preserve"> </w:t>
      </w:r>
      <w:hyperlink r:id="rId11" w:history="1">
        <w:r w:rsidR="00347EBA">
          <w:rPr>
            <w:rStyle w:val="Hyperlink"/>
            <w:rFonts w:ascii="Candara" w:eastAsia="Times New Roman" w:hAnsi="Candara"/>
          </w:rPr>
          <w:t>D.Keogh@rcs.ac.uk</w:t>
        </w:r>
      </w:hyperlink>
    </w:p>
    <w:p w14:paraId="1CFB00E8" w14:textId="4D5A97DF" w:rsidR="00A5344E" w:rsidRPr="0002462C" w:rsidRDefault="00A5344E">
      <w:pPr>
        <w:rPr>
          <w:rFonts w:ascii="Candara" w:hAnsi="Candara"/>
        </w:rPr>
      </w:pPr>
      <w:r w:rsidRPr="0002462C">
        <w:rPr>
          <w:rFonts w:ascii="Candara" w:hAnsi="Candara"/>
        </w:rPr>
        <w:t xml:space="preserve">Glasgow School of Art – Nicola </w:t>
      </w:r>
      <w:r w:rsidR="00347EBA">
        <w:rPr>
          <w:rFonts w:ascii="Candara" w:hAnsi="Candara"/>
        </w:rPr>
        <w:t xml:space="preserve">Duncan </w:t>
      </w:r>
      <w:hyperlink r:id="rId12" w:history="1">
        <w:r w:rsidR="00347EBA">
          <w:rPr>
            <w:rStyle w:val="Hyperlink"/>
            <w:rFonts w:ascii="Candara" w:eastAsia="Times New Roman" w:hAnsi="Candara"/>
          </w:rPr>
          <w:t>n.duncan@gsa.ac.uk</w:t>
        </w:r>
      </w:hyperlink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36691" w:rsidRPr="0002462C" w14:paraId="4487E43F" w14:textId="77777777" w:rsidTr="00E56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2DA590" w14:textId="09B8D513" w:rsidR="00D36691" w:rsidRPr="0002462C" w:rsidRDefault="00FB2EBA">
            <w:pPr>
              <w:rPr>
                <w:rFonts w:ascii="Candara" w:hAnsi="Candara"/>
                <w:b w:val="0"/>
                <w:bCs w:val="0"/>
              </w:rPr>
            </w:pPr>
            <w:r w:rsidRPr="0002462C">
              <w:rPr>
                <w:rFonts w:ascii="Candara" w:hAnsi="Candara"/>
                <w:b w:val="0"/>
                <w:bCs w:val="0"/>
              </w:rPr>
              <w:t>Name of Applicant</w:t>
            </w:r>
            <w:r w:rsidR="003F7EF4" w:rsidRPr="0002462C">
              <w:rPr>
                <w:rFonts w:ascii="Candara" w:hAnsi="Candara"/>
                <w:b w:val="0"/>
                <w:bCs w:val="0"/>
              </w:rPr>
              <w:t>(s)</w:t>
            </w:r>
          </w:p>
        </w:tc>
        <w:tc>
          <w:tcPr>
            <w:tcW w:w="6469" w:type="dxa"/>
          </w:tcPr>
          <w:p w14:paraId="1C355198" w14:textId="77777777" w:rsidR="00D36691" w:rsidRPr="0002462C" w:rsidRDefault="00D36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</w:rPr>
            </w:pPr>
          </w:p>
        </w:tc>
      </w:tr>
      <w:tr w:rsidR="00D36691" w:rsidRPr="0002462C" w14:paraId="11D768C1" w14:textId="77777777" w:rsidTr="00E56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4C2F49" w14:textId="5CF099BC" w:rsidR="00D36691" w:rsidRPr="0002462C" w:rsidRDefault="003F7EF4">
            <w:pPr>
              <w:rPr>
                <w:rFonts w:ascii="Candara" w:hAnsi="Candara"/>
                <w:b w:val="0"/>
                <w:bCs w:val="0"/>
              </w:rPr>
            </w:pPr>
            <w:r w:rsidRPr="0002462C">
              <w:rPr>
                <w:rFonts w:ascii="Candara" w:hAnsi="Candara"/>
                <w:b w:val="0"/>
                <w:bCs w:val="0"/>
              </w:rPr>
              <w:t>Institution/School</w:t>
            </w:r>
          </w:p>
        </w:tc>
        <w:tc>
          <w:tcPr>
            <w:tcW w:w="6469" w:type="dxa"/>
          </w:tcPr>
          <w:p w14:paraId="01BEDAAA" w14:textId="77777777" w:rsidR="00D36691" w:rsidRPr="0002462C" w:rsidRDefault="00D36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</w:tbl>
    <w:p w14:paraId="0CE50AC1" w14:textId="3B4D54BE" w:rsidR="00A5344E" w:rsidRPr="0002462C" w:rsidRDefault="00A5344E">
      <w:pPr>
        <w:rPr>
          <w:rFonts w:ascii="Candara" w:hAnsi="Candara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1B7F9E" w:rsidRPr="0002462C" w14:paraId="5B93D36C" w14:textId="77777777" w:rsidTr="0098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D998333" w14:textId="0BC40919" w:rsidR="001B7F9E" w:rsidRPr="0002462C" w:rsidRDefault="005C0420">
            <w:pPr>
              <w:rPr>
                <w:rFonts w:ascii="Candara" w:hAnsi="Candara"/>
                <w:b w:val="0"/>
                <w:bCs w:val="0"/>
              </w:rPr>
            </w:pPr>
            <w:r w:rsidRPr="0002462C">
              <w:rPr>
                <w:rFonts w:ascii="Candara" w:hAnsi="Candara"/>
                <w:b w:val="0"/>
                <w:bCs w:val="0"/>
              </w:rPr>
              <w:t>I confirm my Head of School is aware and supportive of the project</w:t>
            </w:r>
            <w:r w:rsidRPr="000A6481">
              <w:rPr>
                <w:rFonts w:ascii="Candara" w:hAnsi="Candara"/>
                <w:b w:val="0"/>
                <w:bCs w:val="0"/>
              </w:rPr>
              <w:t xml:space="preserve"> </w:t>
            </w:r>
          </w:p>
        </w:tc>
        <w:tc>
          <w:tcPr>
            <w:tcW w:w="1933" w:type="dxa"/>
          </w:tcPr>
          <w:p w14:paraId="754B0F38" w14:textId="38C792FD" w:rsidR="001B7F9E" w:rsidRPr="002A1D84" w:rsidRDefault="00273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</w:rPr>
            </w:pPr>
            <w:r w:rsidRPr="002A1D84">
              <w:rPr>
                <w:rFonts w:ascii="Candara" w:hAnsi="Candara"/>
                <w:b w:val="0"/>
                <w:bCs w:val="0"/>
              </w:rPr>
              <w:t>YES/NO</w:t>
            </w:r>
          </w:p>
        </w:tc>
      </w:tr>
      <w:tr w:rsidR="001B7F9E" w:rsidRPr="0002462C" w14:paraId="2374962F" w14:textId="77777777" w:rsidTr="0098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122CEA5" w14:textId="7A9DB9E1" w:rsidR="001B7F9E" w:rsidRPr="0002462C" w:rsidRDefault="005C0420">
            <w:pPr>
              <w:rPr>
                <w:rFonts w:ascii="Candara" w:hAnsi="Candara"/>
                <w:b w:val="0"/>
                <w:bCs w:val="0"/>
              </w:rPr>
            </w:pPr>
            <w:r w:rsidRPr="000A6481">
              <w:rPr>
                <w:rFonts w:ascii="Candara" w:hAnsi="Candara"/>
                <w:b w:val="0"/>
                <w:bCs w:val="0"/>
              </w:rPr>
              <w:t>I am an Early Career Researcher</w:t>
            </w:r>
          </w:p>
        </w:tc>
        <w:tc>
          <w:tcPr>
            <w:tcW w:w="1933" w:type="dxa"/>
          </w:tcPr>
          <w:p w14:paraId="3F5E65CF" w14:textId="12D60D44" w:rsidR="001B7F9E" w:rsidRPr="0002462C" w:rsidRDefault="00273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YES/NO</w:t>
            </w:r>
          </w:p>
        </w:tc>
      </w:tr>
      <w:tr w:rsidR="001B7F9E" w:rsidRPr="0002462C" w14:paraId="56AB8C6C" w14:textId="77777777" w:rsidTr="0098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AB256B3" w14:textId="4C6B2F90" w:rsidR="001B7F9E" w:rsidRPr="0002462C" w:rsidRDefault="00D70229">
            <w:pPr>
              <w:rPr>
                <w:rFonts w:ascii="Candara" w:hAnsi="Candara"/>
                <w:b w:val="0"/>
                <w:bCs w:val="0"/>
              </w:rPr>
            </w:pPr>
            <w:r w:rsidRPr="0002462C">
              <w:rPr>
                <w:rFonts w:ascii="Candara" w:hAnsi="Candara"/>
                <w:b w:val="0"/>
                <w:bCs w:val="0"/>
              </w:rPr>
              <w:t>I confirm that</w:t>
            </w:r>
            <w:r w:rsidR="00581EDA" w:rsidRPr="0002462C">
              <w:rPr>
                <w:rFonts w:ascii="Candara" w:hAnsi="Candara"/>
                <w:b w:val="0"/>
                <w:bCs w:val="0"/>
              </w:rPr>
              <w:t>,</w:t>
            </w:r>
            <w:r w:rsidRPr="0002462C">
              <w:rPr>
                <w:rFonts w:ascii="Candara" w:hAnsi="Candara"/>
                <w:b w:val="0"/>
                <w:bCs w:val="0"/>
              </w:rPr>
              <w:t xml:space="preserve"> if selected, I will support the </w:t>
            </w:r>
            <w:r w:rsidR="005C5118" w:rsidRPr="0002462C">
              <w:rPr>
                <w:rFonts w:ascii="Candara" w:hAnsi="Candara"/>
                <w:b w:val="0"/>
                <w:bCs w:val="0"/>
              </w:rPr>
              <w:t xml:space="preserve">IP &amp; Innovation team to </w:t>
            </w:r>
            <w:r w:rsidR="00581EDA" w:rsidRPr="0002462C">
              <w:rPr>
                <w:rFonts w:ascii="Candara" w:hAnsi="Candara"/>
                <w:b w:val="0"/>
                <w:bCs w:val="0"/>
              </w:rPr>
              <w:t xml:space="preserve">develop a case study if required.  </w:t>
            </w:r>
          </w:p>
        </w:tc>
        <w:tc>
          <w:tcPr>
            <w:tcW w:w="1933" w:type="dxa"/>
          </w:tcPr>
          <w:p w14:paraId="36B4F1C3" w14:textId="5FFCF651" w:rsidR="001B7F9E" w:rsidRPr="0002462C" w:rsidRDefault="00273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YES/NO</w:t>
            </w:r>
          </w:p>
        </w:tc>
      </w:tr>
    </w:tbl>
    <w:p w14:paraId="1649FD74" w14:textId="77777777" w:rsidR="00055FF1" w:rsidRPr="0002462C" w:rsidRDefault="00055FF1" w:rsidP="00055FF1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FF1" w:rsidRPr="0002462C" w14:paraId="4DF9F19D" w14:textId="77777777" w:rsidTr="00661B7A">
        <w:tc>
          <w:tcPr>
            <w:tcW w:w="9016" w:type="dxa"/>
            <w:shd w:val="clear" w:color="auto" w:fill="4472C4" w:themeFill="accent1"/>
          </w:tcPr>
          <w:p w14:paraId="2F8CF75A" w14:textId="4D353AEC" w:rsidR="00055FF1" w:rsidRPr="0002462C" w:rsidRDefault="00055FF1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 w:rsidRPr="0002462C">
              <w:rPr>
                <w:rFonts w:ascii="Candara" w:hAnsi="Candara"/>
                <w:b/>
                <w:bCs/>
                <w:color w:val="FFFFFF" w:themeColor="background1"/>
              </w:rPr>
              <w:t xml:space="preserve">Project </w:t>
            </w:r>
            <w:r>
              <w:rPr>
                <w:rFonts w:ascii="Candara" w:hAnsi="Candara"/>
                <w:b/>
                <w:bCs/>
                <w:color w:val="FFFFFF" w:themeColor="background1"/>
              </w:rPr>
              <w:t>Title</w:t>
            </w:r>
          </w:p>
        </w:tc>
      </w:tr>
      <w:tr w:rsidR="00055FF1" w:rsidRPr="0002462C" w14:paraId="6F294104" w14:textId="77777777" w:rsidTr="00661B7A">
        <w:tc>
          <w:tcPr>
            <w:tcW w:w="9016" w:type="dxa"/>
          </w:tcPr>
          <w:p w14:paraId="08B6FD8A" w14:textId="0E22575D" w:rsidR="00055FF1" w:rsidRPr="0002462C" w:rsidRDefault="00055FF1" w:rsidP="00661B7A">
            <w:pPr>
              <w:rPr>
                <w:rFonts w:ascii="Candara" w:hAnsi="Candara"/>
              </w:rPr>
            </w:pPr>
          </w:p>
        </w:tc>
      </w:tr>
    </w:tbl>
    <w:p w14:paraId="4BB796B6" w14:textId="77777777" w:rsidR="00055FF1" w:rsidRPr="0002462C" w:rsidRDefault="00055FF1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ECB" w:rsidRPr="0002462C" w14:paraId="7498DA4A" w14:textId="77777777" w:rsidTr="003E6ECB">
        <w:tc>
          <w:tcPr>
            <w:tcW w:w="9016" w:type="dxa"/>
            <w:shd w:val="clear" w:color="auto" w:fill="4472C4" w:themeFill="accent1"/>
          </w:tcPr>
          <w:p w14:paraId="1B750DA3" w14:textId="3A51A839" w:rsidR="003E6ECB" w:rsidRPr="0002462C" w:rsidRDefault="0002462C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 w:rsidRPr="0002462C">
              <w:rPr>
                <w:rFonts w:ascii="Candara" w:hAnsi="Candara"/>
                <w:b/>
                <w:bCs/>
                <w:color w:val="FFFFFF" w:themeColor="background1"/>
              </w:rPr>
              <w:t>Project Summary</w:t>
            </w:r>
          </w:p>
        </w:tc>
      </w:tr>
      <w:tr w:rsidR="003E6ECB" w:rsidRPr="0002462C" w14:paraId="0CD17520" w14:textId="77777777" w:rsidTr="003E6ECB">
        <w:tc>
          <w:tcPr>
            <w:tcW w:w="9016" w:type="dxa"/>
          </w:tcPr>
          <w:p w14:paraId="391D2FF2" w14:textId="0C0FC254" w:rsidR="00BE7428" w:rsidRDefault="0002462C" w:rsidP="00BE7428">
            <w:pPr>
              <w:rPr>
                <w:rFonts w:ascii="Candara" w:hAnsi="Candara"/>
              </w:rPr>
            </w:pPr>
            <w:r w:rsidRPr="0002462C">
              <w:rPr>
                <w:rFonts w:ascii="Candara" w:hAnsi="Candara"/>
              </w:rPr>
              <w:t>Briefly desc</w:t>
            </w:r>
            <w:r>
              <w:rPr>
                <w:rFonts w:ascii="Candara" w:hAnsi="Candara"/>
              </w:rPr>
              <w:t xml:space="preserve">ribe your project </w:t>
            </w:r>
            <w:r w:rsidR="00055FF1">
              <w:rPr>
                <w:rFonts w:ascii="Candara" w:hAnsi="Candara"/>
              </w:rPr>
              <w:t>(</w:t>
            </w:r>
            <w:r w:rsidR="00D77F26" w:rsidRPr="00D77F26">
              <w:rPr>
                <w:rFonts w:ascii="Candara" w:hAnsi="Candara"/>
              </w:rPr>
              <w:t xml:space="preserve">what it is, who it is for, your unique approach to achieve your objectives </w:t>
            </w:r>
            <w:r w:rsidR="00D77F26">
              <w:rPr>
                <w:rFonts w:ascii="Candara" w:hAnsi="Candara"/>
              </w:rPr>
              <w:t xml:space="preserve">– </w:t>
            </w:r>
            <w:r w:rsidR="00055FF1">
              <w:rPr>
                <w:rFonts w:ascii="Candara" w:hAnsi="Candara"/>
              </w:rPr>
              <w:t>max 100 words)</w:t>
            </w:r>
          </w:p>
          <w:p w14:paraId="027CF1D8" w14:textId="77777777" w:rsidR="00055FF1" w:rsidRDefault="00055FF1">
            <w:pPr>
              <w:rPr>
                <w:rFonts w:ascii="Candara" w:hAnsi="Candara"/>
              </w:rPr>
            </w:pPr>
          </w:p>
          <w:p w14:paraId="2D55CD7E" w14:textId="77777777" w:rsidR="00055FF1" w:rsidRDefault="00055FF1">
            <w:pPr>
              <w:rPr>
                <w:rFonts w:ascii="Candara" w:hAnsi="Candara"/>
              </w:rPr>
            </w:pPr>
          </w:p>
          <w:p w14:paraId="0E7204BB" w14:textId="77777777" w:rsidR="00055FF1" w:rsidRDefault="00055FF1">
            <w:pPr>
              <w:rPr>
                <w:rFonts w:ascii="Candara" w:hAnsi="Candara"/>
              </w:rPr>
            </w:pPr>
          </w:p>
          <w:p w14:paraId="02D17E19" w14:textId="77777777" w:rsidR="00055FF1" w:rsidRDefault="00055FF1">
            <w:pPr>
              <w:rPr>
                <w:rFonts w:ascii="Candara" w:hAnsi="Candara"/>
              </w:rPr>
            </w:pPr>
          </w:p>
          <w:p w14:paraId="4566C228" w14:textId="77777777" w:rsidR="00055FF1" w:rsidRDefault="00055FF1">
            <w:pPr>
              <w:rPr>
                <w:rFonts w:ascii="Candara" w:hAnsi="Candara"/>
              </w:rPr>
            </w:pPr>
          </w:p>
          <w:p w14:paraId="54848859" w14:textId="77777777" w:rsidR="00055FF1" w:rsidRDefault="00055FF1">
            <w:pPr>
              <w:rPr>
                <w:rFonts w:ascii="Candara" w:hAnsi="Candara"/>
              </w:rPr>
            </w:pPr>
          </w:p>
          <w:p w14:paraId="0591E61D" w14:textId="77777777" w:rsidR="00055FF1" w:rsidRDefault="00055FF1">
            <w:pPr>
              <w:rPr>
                <w:rFonts w:ascii="Candara" w:hAnsi="Candara"/>
              </w:rPr>
            </w:pPr>
          </w:p>
          <w:p w14:paraId="29032F85" w14:textId="77777777" w:rsidR="00055FF1" w:rsidRDefault="00055FF1">
            <w:pPr>
              <w:rPr>
                <w:rFonts w:ascii="Candara" w:hAnsi="Candara"/>
              </w:rPr>
            </w:pPr>
          </w:p>
          <w:p w14:paraId="71B62103" w14:textId="77777777" w:rsidR="00055FF1" w:rsidRDefault="00055FF1">
            <w:pPr>
              <w:rPr>
                <w:rFonts w:ascii="Candara" w:hAnsi="Candara"/>
              </w:rPr>
            </w:pPr>
          </w:p>
          <w:p w14:paraId="487E609E" w14:textId="77777777" w:rsidR="00055FF1" w:rsidRDefault="00055FF1">
            <w:pPr>
              <w:rPr>
                <w:rFonts w:ascii="Candara" w:hAnsi="Candara"/>
              </w:rPr>
            </w:pPr>
          </w:p>
          <w:p w14:paraId="3C13DA1C" w14:textId="77777777" w:rsidR="00055FF1" w:rsidRDefault="00055FF1">
            <w:pPr>
              <w:rPr>
                <w:rFonts w:ascii="Candara" w:hAnsi="Candara"/>
              </w:rPr>
            </w:pPr>
          </w:p>
          <w:p w14:paraId="6E1F3255" w14:textId="77777777" w:rsidR="00055FF1" w:rsidRDefault="00055FF1">
            <w:pPr>
              <w:rPr>
                <w:rFonts w:ascii="Candara" w:hAnsi="Candara"/>
              </w:rPr>
            </w:pPr>
          </w:p>
          <w:p w14:paraId="26FB2BF1" w14:textId="304B0854" w:rsidR="00055FF1" w:rsidRPr="0002462C" w:rsidRDefault="00055FF1">
            <w:pPr>
              <w:rPr>
                <w:rFonts w:ascii="Candara" w:hAnsi="Candara"/>
              </w:rPr>
            </w:pPr>
          </w:p>
        </w:tc>
      </w:tr>
    </w:tbl>
    <w:p w14:paraId="5F5B00CA" w14:textId="77777777" w:rsidR="009808EF" w:rsidRPr="0002462C" w:rsidRDefault="009808EF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15F5" w:rsidRPr="0002462C" w14:paraId="4E4D6CD5" w14:textId="77777777" w:rsidTr="00661B7A">
        <w:tc>
          <w:tcPr>
            <w:tcW w:w="9016" w:type="dxa"/>
            <w:shd w:val="clear" w:color="auto" w:fill="4472C4" w:themeFill="accent1"/>
          </w:tcPr>
          <w:p w14:paraId="5281880E" w14:textId="00C316FB" w:rsidR="002F15F5" w:rsidRPr="0002462C" w:rsidRDefault="002F15F5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t>Stage of maturity of your project</w:t>
            </w:r>
          </w:p>
        </w:tc>
      </w:tr>
      <w:tr w:rsidR="002F15F5" w:rsidRPr="0002462C" w14:paraId="5841C5D3" w14:textId="77777777" w:rsidTr="00661B7A">
        <w:tc>
          <w:tcPr>
            <w:tcW w:w="9016" w:type="dxa"/>
          </w:tcPr>
          <w:p w14:paraId="0AAD0526" w14:textId="77777777" w:rsidR="003A52A1" w:rsidRPr="003A52A1" w:rsidRDefault="003A52A1" w:rsidP="003A52A1">
            <w:pPr>
              <w:rPr>
                <w:rFonts w:ascii="Candara" w:hAnsi="Candara"/>
              </w:rPr>
            </w:pPr>
          </w:p>
          <w:p w14:paraId="3CC775A1" w14:textId="354DF497" w:rsidR="002F15F5" w:rsidRDefault="00817A2C" w:rsidP="00993B80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dea stage</w:t>
            </w:r>
            <w:r w:rsidR="001E09D7">
              <w:rPr>
                <w:rFonts w:ascii="Candara" w:hAnsi="Candara"/>
              </w:rPr>
              <w:t>, no further development yet</w:t>
            </w:r>
          </w:p>
          <w:p w14:paraId="10AB8F0A" w14:textId="67F6A95D" w:rsidR="00817A2C" w:rsidRDefault="001E09D7" w:rsidP="00993B80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 working version, but not tested with users </w:t>
            </w:r>
            <w:proofErr w:type="gramStart"/>
            <w:r>
              <w:rPr>
                <w:rFonts w:ascii="Candara" w:hAnsi="Candara"/>
              </w:rPr>
              <w:t>yet</w:t>
            </w:r>
            <w:proofErr w:type="gramEnd"/>
          </w:p>
          <w:p w14:paraId="3924012D" w14:textId="77777777" w:rsidR="001E09D7" w:rsidRDefault="007A38DF" w:rsidP="00993B80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 product/service</w:t>
            </w:r>
            <w:r w:rsidR="003A52A1">
              <w:rPr>
                <w:rFonts w:ascii="Candara" w:hAnsi="Candara"/>
              </w:rPr>
              <w:t xml:space="preserve"> validated by </w:t>
            </w:r>
            <w:proofErr w:type="gramStart"/>
            <w:r w:rsidR="003A52A1">
              <w:rPr>
                <w:rFonts w:ascii="Candara" w:hAnsi="Candara"/>
              </w:rPr>
              <w:t>users</w:t>
            </w:r>
            <w:proofErr w:type="gramEnd"/>
          </w:p>
          <w:p w14:paraId="10C2F9AD" w14:textId="77777777" w:rsidR="003A52A1" w:rsidRDefault="003A52A1" w:rsidP="00993B80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 market-ready product or service</w:t>
            </w:r>
          </w:p>
          <w:p w14:paraId="0B5508DD" w14:textId="20261979" w:rsidR="003A52A1" w:rsidRPr="00993B80" w:rsidRDefault="003A52A1" w:rsidP="003A52A1">
            <w:pPr>
              <w:pStyle w:val="ListParagraph"/>
              <w:rPr>
                <w:rFonts w:ascii="Candara" w:hAnsi="Candara"/>
              </w:rPr>
            </w:pPr>
          </w:p>
        </w:tc>
      </w:tr>
    </w:tbl>
    <w:p w14:paraId="12EDB16F" w14:textId="77777777" w:rsidR="004F51AE" w:rsidRDefault="004F51AE">
      <w:pPr>
        <w:rPr>
          <w:rFonts w:ascii="Candara" w:hAnsi="Candara"/>
        </w:rPr>
      </w:pPr>
    </w:p>
    <w:p w14:paraId="1583C793" w14:textId="77777777" w:rsidR="00184F9D" w:rsidRDefault="00184F9D">
      <w:pPr>
        <w:rPr>
          <w:rFonts w:ascii="Candara" w:hAnsi="Candara"/>
        </w:rPr>
      </w:pPr>
    </w:p>
    <w:p w14:paraId="55207DA0" w14:textId="77777777" w:rsidR="00530001" w:rsidRDefault="00530001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7B9A" w:rsidRPr="0002462C" w14:paraId="1ADC29A5" w14:textId="77777777" w:rsidTr="00661B7A">
        <w:tc>
          <w:tcPr>
            <w:tcW w:w="9016" w:type="dxa"/>
            <w:shd w:val="clear" w:color="auto" w:fill="4472C4" w:themeFill="accent1"/>
          </w:tcPr>
          <w:p w14:paraId="1A3FC102" w14:textId="6327F64E" w:rsidR="00BE7B9A" w:rsidRPr="0002462C" w:rsidRDefault="007453EF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lastRenderedPageBreak/>
              <w:t>Research</w:t>
            </w:r>
          </w:p>
        </w:tc>
      </w:tr>
      <w:tr w:rsidR="00BE7B9A" w:rsidRPr="0002462C" w14:paraId="3DAB888D" w14:textId="77777777" w:rsidTr="00661B7A">
        <w:tc>
          <w:tcPr>
            <w:tcW w:w="9016" w:type="dxa"/>
          </w:tcPr>
          <w:p w14:paraId="6985B085" w14:textId="77777777" w:rsidR="00BE7B9A" w:rsidRDefault="0041396B" w:rsidP="00661B7A">
            <w:pPr>
              <w:rPr>
                <w:rFonts w:ascii="Candara" w:hAnsi="Candara"/>
              </w:rPr>
            </w:pPr>
            <w:r w:rsidRPr="0041396B">
              <w:rPr>
                <w:rFonts w:ascii="Candara" w:hAnsi="Candara"/>
              </w:rPr>
              <w:t xml:space="preserve">Describe the research that you aim to make the basis of your </w:t>
            </w:r>
            <w:r>
              <w:rPr>
                <w:rFonts w:ascii="Candara" w:hAnsi="Candara"/>
              </w:rPr>
              <w:t>proposition</w:t>
            </w:r>
            <w:r w:rsidRPr="0041396B">
              <w:rPr>
                <w:rFonts w:ascii="Candara" w:hAnsi="Candara"/>
              </w:rPr>
              <w:t xml:space="preserve"> (200 words max do not include references):</w:t>
            </w:r>
          </w:p>
          <w:p w14:paraId="35529180" w14:textId="77777777" w:rsidR="0041396B" w:rsidRDefault="0041396B" w:rsidP="00661B7A">
            <w:pPr>
              <w:rPr>
                <w:rFonts w:ascii="Candara" w:hAnsi="Candara"/>
              </w:rPr>
            </w:pPr>
          </w:p>
          <w:p w14:paraId="36359A27" w14:textId="77777777" w:rsidR="0041396B" w:rsidRDefault="0041396B" w:rsidP="00661B7A">
            <w:pPr>
              <w:rPr>
                <w:rFonts w:ascii="Candara" w:hAnsi="Candara"/>
              </w:rPr>
            </w:pPr>
          </w:p>
          <w:p w14:paraId="3EE95F76" w14:textId="77777777" w:rsidR="0041396B" w:rsidRDefault="0041396B" w:rsidP="00661B7A">
            <w:pPr>
              <w:rPr>
                <w:rFonts w:ascii="Candara" w:hAnsi="Candara"/>
              </w:rPr>
            </w:pPr>
          </w:p>
          <w:p w14:paraId="0DDF5B2A" w14:textId="77777777" w:rsidR="0041396B" w:rsidRDefault="0041396B" w:rsidP="00661B7A">
            <w:pPr>
              <w:rPr>
                <w:rFonts w:ascii="Candara" w:hAnsi="Candara"/>
              </w:rPr>
            </w:pPr>
          </w:p>
          <w:p w14:paraId="71C3DD4E" w14:textId="77777777" w:rsidR="0041396B" w:rsidRDefault="0041396B" w:rsidP="00661B7A">
            <w:pPr>
              <w:rPr>
                <w:rFonts w:ascii="Candara" w:hAnsi="Candara"/>
              </w:rPr>
            </w:pPr>
          </w:p>
          <w:p w14:paraId="68DE0656" w14:textId="77777777" w:rsidR="0041396B" w:rsidRDefault="0041396B" w:rsidP="00661B7A">
            <w:pPr>
              <w:rPr>
                <w:rFonts w:ascii="Candara" w:hAnsi="Candara"/>
              </w:rPr>
            </w:pPr>
          </w:p>
          <w:p w14:paraId="0B365019" w14:textId="6AF36902" w:rsidR="0041396B" w:rsidRPr="0002462C" w:rsidRDefault="0041396B" w:rsidP="00661B7A">
            <w:pPr>
              <w:rPr>
                <w:rFonts w:ascii="Candara" w:hAnsi="Candara"/>
              </w:rPr>
            </w:pPr>
          </w:p>
        </w:tc>
      </w:tr>
    </w:tbl>
    <w:p w14:paraId="4745C957" w14:textId="77777777" w:rsidR="00184F9D" w:rsidRDefault="00184F9D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31" w:rsidRPr="005C4731" w14:paraId="6B12B11A" w14:textId="77777777" w:rsidTr="005C4731">
        <w:tc>
          <w:tcPr>
            <w:tcW w:w="9016" w:type="dxa"/>
            <w:shd w:val="clear" w:color="auto" w:fill="4472C4" w:themeFill="accent1"/>
          </w:tcPr>
          <w:p w14:paraId="511699AF" w14:textId="77547F43" w:rsidR="003401BD" w:rsidRPr="005C4731" w:rsidRDefault="003401BD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 w:rsidRPr="005C4731">
              <w:rPr>
                <w:rFonts w:ascii="Candara" w:hAnsi="Candara"/>
                <w:b/>
                <w:bCs/>
                <w:color w:val="FFFFFF" w:themeColor="background1"/>
              </w:rPr>
              <w:t xml:space="preserve">The </w:t>
            </w:r>
            <w:r w:rsidR="005C4731" w:rsidRPr="005C4731">
              <w:rPr>
                <w:rFonts w:ascii="Candara" w:hAnsi="Candara"/>
                <w:b/>
                <w:bCs/>
                <w:color w:val="FFFFFF" w:themeColor="background1"/>
              </w:rPr>
              <w:t>Commercial Proposition</w:t>
            </w:r>
          </w:p>
        </w:tc>
      </w:tr>
      <w:tr w:rsidR="003401BD" w14:paraId="5ECF0591" w14:textId="77777777" w:rsidTr="003401BD">
        <w:tc>
          <w:tcPr>
            <w:tcW w:w="9016" w:type="dxa"/>
          </w:tcPr>
          <w:p w14:paraId="204574A2" w14:textId="74D6058F" w:rsidR="003401BD" w:rsidRDefault="00004AE8">
            <w:pPr>
              <w:rPr>
                <w:rFonts w:ascii="Candara" w:hAnsi="Candara"/>
              </w:rPr>
            </w:pPr>
            <w:r w:rsidRPr="00004AE8">
              <w:rPr>
                <w:rFonts w:ascii="Candara" w:hAnsi="Candara"/>
              </w:rPr>
              <w:t>How do you think your idea could be a product</w:t>
            </w:r>
            <w:r>
              <w:rPr>
                <w:rFonts w:ascii="Candara" w:hAnsi="Candara"/>
              </w:rPr>
              <w:t>, s</w:t>
            </w:r>
            <w:r w:rsidRPr="00004AE8">
              <w:rPr>
                <w:rFonts w:ascii="Candara" w:hAnsi="Candara"/>
              </w:rPr>
              <w:t>ervice</w:t>
            </w:r>
            <w:r>
              <w:rPr>
                <w:rFonts w:ascii="Candara" w:hAnsi="Candara"/>
              </w:rPr>
              <w:t xml:space="preserve">, or business </w:t>
            </w:r>
            <w:r w:rsidR="00DF180A">
              <w:rPr>
                <w:rFonts w:ascii="Candara" w:hAnsi="Candara"/>
              </w:rPr>
              <w:t xml:space="preserve">opportunity </w:t>
            </w:r>
            <w:r>
              <w:rPr>
                <w:rFonts w:ascii="Candara" w:hAnsi="Candara"/>
              </w:rPr>
              <w:t>(including public sector and third sector)</w:t>
            </w:r>
            <w:r w:rsidRPr="00004AE8">
              <w:rPr>
                <w:rFonts w:ascii="Candara" w:hAnsi="Candara"/>
              </w:rPr>
              <w:t>? If it is already in use, please give examples (150 words)</w:t>
            </w:r>
          </w:p>
          <w:p w14:paraId="1DCA8E73" w14:textId="77777777" w:rsidR="00004AE8" w:rsidRDefault="00004AE8">
            <w:pPr>
              <w:rPr>
                <w:rFonts w:ascii="Candara" w:hAnsi="Candara"/>
              </w:rPr>
            </w:pPr>
          </w:p>
          <w:p w14:paraId="487AD2D6" w14:textId="77777777" w:rsidR="00004AE8" w:rsidRDefault="00004AE8">
            <w:pPr>
              <w:rPr>
                <w:rFonts w:ascii="Candara" w:hAnsi="Candara"/>
              </w:rPr>
            </w:pPr>
          </w:p>
          <w:p w14:paraId="67C6F2B2" w14:textId="77777777" w:rsidR="00004AE8" w:rsidRDefault="00004AE8">
            <w:pPr>
              <w:rPr>
                <w:rFonts w:ascii="Candara" w:hAnsi="Candara"/>
              </w:rPr>
            </w:pPr>
          </w:p>
          <w:p w14:paraId="453FDCDB" w14:textId="77777777" w:rsidR="00004AE8" w:rsidRDefault="00004AE8">
            <w:pPr>
              <w:rPr>
                <w:rFonts w:ascii="Candara" w:hAnsi="Candara"/>
              </w:rPr>
            </w:pPr>
          </w:p>
          <w:p w14:paraId="6B17F08D" w14:textId="77777777" w:rsidR="00004AE8" w:rsidRDefault="00004AE8">
            <w:pPr>
              <w:rPr>
                <w:rFonts w:ascii="Candara" w:hAnsi="Candara"/>
              </w:rPr>
            </w:pPr>
          </w:p>
          <w:p w14:paraId="579E68C7" w14:textId="77777777" w:rsidR="00004AE8" w:rsidRDefault="00004AE8">
            <w:pPr>
              <w:rPr>
                <w:rFonts w:ascii="Candara" w:hAnsi="Candara"/>
              </w:rPr>
            </w:pPr>
          </w:p>
          <w:p w14:paraId="2613E496" w14:textId="77777777" w:rsidR="00004AE8" w:rsidRDefault="00004AE8">
            <w:pPr>
              <w:rPr>
                <w:rFonts w:ascii="Candara" w:hAnsi="Candara"/>
              </w:rPr>
            </w:pPr>
          </w:p>
          <w:p w14:paraId="47212D2E" w14:textId="691D01E2" w:rsidR="00004AE8" w:rsidRDefault="00004AE8">
            <w:pPr>
              <w:rPr>
                <w:rFonts w:ascii="Candara" w:hAnsi="Candara"/>
              </w:rPr>
            </w:pPr>
          </w:p>
        </w:tc>
      </w:tr>
      <w:tr w:rsidR="003401BD" w14:paraId="1C00DDD3" w14:textId="77777777" w:rsidTr="003401BD">
        <w:tc>
          <w:tcPr>
            <w:tcW w:w="9016" w:type="dxa"/>
          </w:tcPr>
          <w:p w14:paraId="41C66C80" w14:textId="77777777" w:rsidR="003401BD" w:rsidRDefault="00144A5E">
            <w:pPr>
              <w:rPr>
                <w:rFonts w:ascii="Candara" w:hAnsi="Candara"/>
              </w:rPr>
            </w:pPr>
            <w:r w:rsidRPr="00144A5E">
              <w:rPr>
                <w:rFonts w:ascii="Candara" w:hAnsi="Candara"/>
              </w:rPr>
              <w:t>What problems (unmet need) do you think it would solve? (150 words)</w:t>
            </w:r>
          </w:p>
          <w:p w14:paraId="6D5110D4" w14:textId="77777777" w:rsidR="00144A5E" w:rsidRDefault="00144A5E">
            <w:pPr>
              <w:rPr>
                <w:rFonts w:ascii="Candara" w:hAnsi="Candara"/>
              </w:rPr>
            </w:pPr>
          </w:p>
          <w:p w14:paraId="38EA86AF" w14:textId="77777777" w:rsidR="00144A5E" w:rsidRDefault="00144A5E">
            <w:pPr>
              <w:rPr>
                <w:rFonts w:ascii="Candara" w:hAnsi="Candara"/>
              </w:rPr>
            </w:pPr>
          </w:p>
          <w:p w14:paraId="127A04F8" w14:textId="77777777" w:rsidR="00144A5E" w:rsidRDefault="00144A5E">
            <w:pPr>
              <w:rPr>
                <w:rFonts w:ascii="Candara" w:hAnsi="Candara"/>
              </w:rPr>
            </w:pPr>
          </w:p>
          <w:p w14:paraId="783EE3A5" w14:textId="77777777" w:rsidR="00144A5E" w:rsidRDefault="00144A5E">
            <w:pPr>
              <w:rPr>
                <w:rFonts w:ascii="Candara" w:hAnsi="Candara"/>
              </w:rPr>
            </w:pPr>
          </w:p>
          <w:p w14:paraId="4382BF66" w14:textId="77777777" w:rsidR="00144A5E" w:rsidRDefault="00144A5E">
            <w:pPr>
              <w:rPr>
                <w:rFonts w:ascii="Candara" w:hAnsi="Candara"/>
              </w:rPr>
            </w:pPr>
          </w:p>
          <w:p w14:paraId="29E521F6" w14:textId="77777777" w:rsidR="00144A5E" w:rsidRDefault="00144A5E">
            <w:pPr>
              <w:rPr>
                <w:rFonts w:ascii="Candara" w:hAnsi="Candara"/>
              </w:rPr>
            </w:pPr>
          </w:p>
          <w:p w14:paraId="08D49AFA" w14:textId="77777777" w:rsidR="00144A5E" w:rsidRDefault="00144A5E">
            <w:pPr>
              <w:rPr>
                <w:rFonts w:ascii="Candara" w:hAnsi="Candara"/>
              </w:rPr>
            </w:pPr>
          </w:p>
          <w:p w14:paraId="37189935" w14:textId="77777777" w:rsidR="00144A5E" w:rsidRDefault="00144A5E">
            <w:pPr>
              <w:rPr>
                <w:rFonts w:ascii="Candara" w:hAnsi="Candara"/>
              </w:rPr>
            </w:pPr>
          </w:p>
          <w:p w14:paraId="47156CEF" w14:textId="4650E73C" w:rsidR="00144A5E" w:rsidRDefault="00144A5E">
            <w:pPr>
              <w:rPr>
                <w:rFonts w:ascii="Candara" w:hAnsi="Candara"/>
              </w:rPr>
            </w:pPr>
          </w:p>
        </w:tc>
      </w:tr>
      <w:tr w:rsidR="003401BD" w14:paraId="13365B41" w14:textId="77777777" w:rsidTr="003401BD">
        <w:tc>
          <w:tcPr>
            <w:tcW w:w="9016" w:type="dxa"/>
          </w:tcPr>
          <w:p w14:paraId="770330C7" w14:textId="667337A4" w:rsidR="003401BD" w:rsidRDefault="00786CB5">
            <w:pPr>
              <w:rPr>
                <w:rFonts w:ascii="Candara" w:hAnsi="Candara"/>
              </w:rPr>
            </w:pPr>
            <w:r w:rsidRPr="00786CB5">
              <w:rPr>
                <w:rFonts w:ascii="Candara" w:hAnsi="Candara"/>
              </w:rPr>
              <w:t xml:space="preserve">What differentiates your opportunity, </w:t>
            </w:r>
            <w:proofErr w:type="gramStart"/>
            <w:r w:rsidRPr="00786CB5">
              <w:rPr>
                <w:rFonts w:ascii="Candara" w:hAnsi="Candara"/>
              </w:rPr>
              <w:t>product</w:t>
            </w:r>
            <w:proofErr w:type="gramEnd"/>
            <w:r w:rsidRPr="00786CB5">
              <w:rPr>
                <w:rFonts w:ascii="Candara" w:hAnsi="Candara"/>
              </w:rPr>
              <w:t xml:space="preserve"> or service from alternative solutions already in the market? (150 words)</w:t>
            </w:r>
          </w:p>
          <w:p w14:paraId="6FB6F739" w14:textId="77777777" w:rsidR="004247C6" w:rsidRDefault="004247C6">
            <w:pPr>
              <w:rPr>
                <w:rFonts w:ascii="Candara" w:hAnsi="Candara"/>
              </w:rPr>
            </w:pPr>
          </w:p>
          <w:p w14:paraId="38E0A90D" w14:textId="77777777" w:rsidR="004247C6" w:rsidRDefault="004247C6">
            <w:pPr>
              <w:rPr>
                <w:rFonts w:ascii="Candara" w:hAnsi="Candara"/>
              </w:rPr>
            </w:pPr>
          </w:p>
          <w:p w14:paraId="3AC0F7D8" w14:textId="77777777" w:rsidR="004247C6" w:rsidRDefault="004247C6">
            <w:pPr>
              <w:rPr>
                <w:rFonts w:ascii="Candara" w:hAnsi="Candara"/>
              </w:rPr>
            </w:pPr>
          </w:p>
          <w:p w14:paraId="0F6B69A1" w14:textId="77777777" w:rsidR="004247C6" w:rsidRDefault="004247C6">
            <w:pPr>
              <w:rPr>
                <w:rFonts w:ascii="Candara" w:hAnsi="Candara"/>
              </w:rPr>
            </w:pPr>
          </w:p>
          <w:p w14:paraId="2C911AFC" w14:textId="77777777" w:rsidR="004247C6" w:rsidRDefault="004247C6">
            <w:pPr>
              <w:rPr>
                <w:rFonts w:ascii="Candara" w:hAnsi="Candara"/>
              </w:rPr>
            </w:pPr>
          </w:p>
          <w:p w14:paraId="7FB62B21" w14:textId="77777777" w:rsidR="004247C6" w:rsidRDefault="004247C6">
            <w:pPr>
              <w:rPr>
                <w:rFonts w:ascii="Candara" w:hAnsi="Candara"/>
              </w:rPr>
            </w:pPr>
          </w:p>
          <w:p w14:paraId="74DB64A5" w14:textId="77777777" w:rsidR="004247C6" w:rsidRDefault="004247C6">
            <w:pPr>
              <w:rPr>
                <w:rFonts w:ascii="Candara" w:hAnsi="Candara"/>
              </w:rPr>
            </w:pPr>
          </w:p>
          <w:p w14:paraId="6322B9AC" w14:textId="77777777" w:rsidR="004247C6" w:rsidRDefault="004247C6">
            <w:pPr>
              <w:rPr>
                <w:rFonts w:ascii="Candara" w:hAnsi="Candara"/>
              </w:rPr>
            </w:pPr>
          </w:p>
          <w:p w14:paraId="684AA8B0" w14:textId="349973A3" w:rsidR="004247C6" w:rsidRDefault="004247C6">
            <w:pPr>
              <w:rPr>
                <w:rFonts w:ascii="Candara" w:hAnsi="Candara"/>
              </w:rPr>
            </w:pPr>
          </w:p>
        </w:tc>
      </w:tr>
    </w:tbl>
    <w:p w14:paraId="7310444E" w14:textId="77777777" w:rsidR="003401BD" w:rsidRDefault="003401BD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8C3" w:rsidRPr="006B18C3" w14:paraId="523AEB2B" w14:textId="77777777" w:rsidTr="006B18C3">
        <w:tc>
          <w:tcPr>
            <w:tcW w:w="9016" w:type="dxa"/>
            <w:shd w:val="clear" w:color="auto" w:fill="4472C4" w:themeFill="accent1"/>
          </w:tcPr>
          <w:p w14:paraId="5955F8E9" w14:textId="5A9FF473" w:rsidR="00D317F3" w:rsidRPr="006B18C3" w:rsidRDefault="006B18C3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 w:rsidRPr="006B18C3">
              <w:rPr>
                <w:rFonts w:ascii="Candara" w:hAnsi="Candara"/>
                <w:b/>
                <w:bCs/>
                <w:color w:val="FFFFFF" w:themeColor="background1"/>
              </w:rPr>
              <w:t>Activities and Outputs</w:t>
            </w:r>
          </w:p>
        </w:tc>
      </w:tr>
      <w:tr w:rsidR="00D317F3" w14:paraId="354048CE" w14:textId="77777777" w:rsidTr="00D317F3">
        <w:tc>
          <w:tcPr>
            <w:tcW w:w="9016" w:type="dxa"/>
          </w:tcPr>
          <w:p w14:paraId="4B0466CE" w14:textId="6BFB872B" w:rsidR="0034073F" w:rsidRDefault="006B18C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lease</w:t>
            </w:r>
            <w:r w:rsidR="00E5228A">
              <w:rPr>
                <w:rFonts w:ascii="Candara" w:hAnsi="Candara"/>
              </w:rPr>
              <w:t xml:space="preserve"> outline the activities </w:t>
            </w:r>
            <w:r w:rsidR="0069502F">
              <w:rPr>
                <w:rFonts w:ascii="Candara" w:hAnsi="Candara"/>
              </w:rPr>
              <w:t xml:space="preserve">and intended outputs </w:t>
            </w:r>
            <w:proofErr w:type="gramStart"/>
            <w:r w:rsidR="0069502F">
              <w:rPr>
                <w:rFonts w:ascii="Candara" w:hAnsi="Candara"/>
              </w:rPr>
              <w:t>i.e.</w:t>
            </w:r>
            <w:proofErr w:type="gramEnd"/>
            <w:r w:rsidR="0069502F">
              <w:rPr>
                <w:rFonts w:ascii="Candara" w:hAnsi="Candara"/>
              </w:rPr>
              <w:t xml:space="preserve"> speaking to potential users or beneficiaries, </w:t>
            </w:r>
            <w:r w:rsidR="00A42725">
              <w:rPr>
                <w:rFonts w:ascii="Candara" w:hAnsi="Candara"/>
              </w:rPr>
              <w:t>service development etc.</w:t>
            </w:r>
            <w:r w:rsidR="0034073F">
              <w:rPr>
                <w:rFonts w:ascii="Candara" w:hAnsi="Candara"/>
              </w:rPr>
              <w:t xml:space="preserve"> (max 400 words)</w:t>
            </w:r>
          </w:p>
          <w:p w14:paraId="36D2CFC1" w14:textId="77777777" w:rsidR="0034073F" w:rsidRDefault="0034073F">
            <w:pPr>
              <w:rPr>
                <w:rFonts w:ascii="Candara" w:hAnsi="Candara"/>
              </w:rPr>
            </w:pPr>
          </w:p>
          <w:p w14:paraId="4A1386EA" w14:textId="77777777" w:rsidR="0034073F" w:rsidRDefault="0034073F">
            <w:pPr>
              <w:rPr>
                <w:rFonts w:ascii="Candara" w:hAnsi="Candara"/>
              </w:rPr>
            </w:pPr>
          </w:p>
          <w:p w14:paraId="23CD62F0" w14:textId="77777777" w:rsidR="0034073F" w:rsidRDefault="0034073F">
            <w:pPr>
              <w:rPr>
                <w:rFonts w:ascii="Candara" w:hAnsi="Candara"/>
              </w:rPr>
            </w:pPr>
          </w:p>
          <w:p w14:paraId="16323FCE" w14:textId="77777777" w:rsidR="0034073F" w:rsidRDefault="0034073F">
            <w:pPr>
              <w:rPr>
                <w:rFonts w:ascii="Candara" w:hAnsi="Candara"/>
              </w:rPr>
            </w:pPr>
          </w:p>
          <w:p w14:paraId="795886AE" w14:textId="77777777" w:rsidR="0034073F" w:rsidRDefault="0034073F">
            <w:pPr>
              <w:rPr>
                <w:rFonts w:ascii="Candara" w:hAnsi="Candara"/>
              </w:rPr>
            </w:pPr>
          </w:p>
          <w:p w14:paraId="5D81F46E" w14:textId="77777777" w:rsidR="0034073F" w:rsidRDefault="0034073F">
            <w:pPr>
              <w:rPr>
                <w:rFonts w:ascii="Candara" w:hAnsi="Candara"/>
              </w:rPr>
            </w:pPr>
          </w:p>
          <w:p w14:paraId="39DA0569" w14:textId="77777777" w:rsidR="0034073F" w:rsidRDefault="0034073F">
            <w:pPr>
              <w:rPr>
                <w:rFonts w:ascii="Candara" w:hAnsi="Candara"/>
              </w:rPr>
            </w:pPr>
          </w:p>
          <w:p w14:paraId="4D559CF4" w14:textId="77777777" w:rsidR="0034073F" w:rsidRDefault="0034073F">
            <w:pPr>
              <w:rPr>
                <w:rFonts w:ascii="Candara" w:hAnsi="Candara"/>
              </w:rPr>
            </w:pPr>
          </w:p>
          <w:p w14:paraId="244EA60B" w14:textId="77777777" w:rsidR="0034073F" w:rsidRDefault="0034073F">
            <w:pPr>
              <w:rPr>
                <w:rFonts w:ascii="Candara" w:hAnsi="Candara"/>
              </w:rPr>
            </w:pPr>
          </w:p>
          <w:p w14:paraId="395CB95F" w14:textId="68732490" w:rsidR="00D317F3" w:rsidRDefault="006B18C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</w:tc>
      </w:tr>
      <w:tr w:rsidR="00D317F3" w14:paraId="71BD1841" w14:textId="77777777" w:rsidTr="00D317F3">
        <w:tc>
          <w:tcPr>
            <w:tcW w:w="9016" w:type="dxa"/>
          </w:tcPr>
          <w:p w14:paraId="5C44D863" w14:textId="414CA881" w:rsidR="00D317F3" w:rsidRDefault="001636C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 xml:space="preserve">Please </w:t>
            </w:r>
            <w:r w:rsidRPr="001636CA">
              <w:rPr>
                <w:rFonts w:ascii="Candara" w:hAnsi="Candara"/>
              </w:rPr>
              <w:t xml:space="preserve">use the table below to detail key project tasks, milestones, </w:t>
            </w:r>
            <w:proofErr w:type="gramStart"/>
            <w:r w:rsidRPr="001636CA">
              <w:rPr>
                <w:rFonts w:ascii="Candara" w:hAnsi="Candara"/>
              </w:rPr>
              <w:t>risks</w:t>
            </w:r>
            <w:proofErr w:type="gramEnd"/>
            <w:r w:rsidRPr="001636CA">
              <w:rPr>
                <w:rFonts w:ascii="Candara" w:hAnsi="Candara"/>
              </w:rPr>
              <w:t xml:space="preserve"> and indicators of success. (Add more lines as required)</w:t>
            </w:r>
          </w:p>
          <w:p w14:paraId="07844AEB" w14:textId="77777777" w:rsidR="001636CA" w:rsidRDefault="001636CA">
            <w:pPr>
              <w:rPr>
                <w:rFonts w:ascii="Candara" w:hAnsi="Candara"/>
              </w:rPr>
            </w:pPr>
          </w:p>
          <w:tbl>
            <w:tblPr>
              <w:tblW w:w="5001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4090"/>
              <w:gridCol w:w="1605"/>
              <w:gridCol w:w="2108"/>
            </w:tblGrid>
            <w:tr w:rsidR="001F5E44" w:rsidRPr="006314CA" w14:paraId="126EFE4B" w14:textId="77777777" w:rsidTr="00661B7A">
              <w:tc>
                <w:tcPr>
                  <w:tcW w:w="562" w:type="pct"/>
                  <w:shd w:val="clear" w:color="auto" w:fill="auto"/>
                </w:tcPr>
                <w:p w14:paraId="6A4506A6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  <w:r w:rsidRPr="006314CA"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  <w:t>Week</w:t>
                  </w:r>
                </w:p>
              </w:tc>
              <w:tc>
                <w:tcPr>
                  <w:tcW w:w="2326" w:type="pct"/>
                  <w:shd w:val="clear" w:color="auto" w:fill="auto"/>
                </w:tcPr>
                <w:p w14:paraId="751CF87A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  <w:r w:rsidRPr="006314CA"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  <w:t>Milestone Description</w:t>
                  </w:r>
                </w:p>
                <w:p w14:paraId="737548EB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  <w:r w:rsidRPr="006314CA"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  <w:t>Task (T) / Output (O)</w:t>
                  </w:r>
                </w:p>
              </w:tc>
              <w:tc>
                <w:tcPr>
                  <w:tcW w:w="913" w:type="pct"/>
                  <w:shd w:val="clear" w:color="auto" w:fill="auto"/>
                </w:tcPr>
                <w:p w14:paraId="757B4F16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  <w:r w:rsidRPr="006314CA"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  <w:t>Achievement Criteria</w:t>
                  </w:r>
                </w:p>
              </w:tc>
              <w:tc>
                <w:tcPr>
                  <w:tcW w:w="1199" w:type="pct"/>
                  <w:shd w:val="clear" w:color="auto" w:fill="auto"/>
                </w:tcPr>
                <w:p w14:paraId="1695F89B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  <w:r w:rsidRPr="006314CA"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  <w:t xml:space="preserve">Risk </w:t>
                  </w:r>
                  <w:r w:rsidRPr="006314CA">
                    <w:rPr>
                      <w:rFonts w:cs="Arial"/>
                      <w:b/>
                      <w:i/>
                      <w:sz w:val="21"/>
                      <w:szCs w:val="21"/>
                      <w:lang w:val="en-GB" w:eastAsia="en-GB"/>
                    </w:rPr>
                    <w:t>(include internal and external risks)</w:t>
                  </w:r>
                </w:p>
              </w:tc>
            </w:tr>
            <w:tr w:rsidR="001F5E44" w:rsidRPr="006314CA" w14:paraId="260FC972" w14:textId="77777777" w:rsidTr="00661B7A">
              <w:tc>
                <w:tcPr>
                  <w:tcW w:w="562" w:type="pct"/>
                  <w:shd w:val="clear" w:color="auto" w:fill="auto"/>
                </w:tcPr>
                <w:p w14:paraId="471E4EA0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  <w:shd w:val="clear" w:color="auto" w:fill="auto"/>
                </w:tcPr>
                <w:p w14:paraId="70BB1F9F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  <w:shd w:val="clear" w:color="auto" w:fill="auto"/>
                </w:tcPr>
                <w:p w14:paraId="55B90C40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  <w:shd w:val="clear" w:color="auto" w:fill="auto"/>
                </w:tcPr>
                <w:p w14:paraId="3717C5E6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</w:tr>
            <w:tr w:rsidR="001F5E44" w:rsidRPr="006314CA" w14:paraId="1CF3B0AB" w14:textId="77777777" w:rsidTr="00661B7A">
              <w:tc>
                <w:tcPr>
                  <w:tcW w:w="562" w:type="pct"/>
                  <w:shd w:val="clear" w:color="auto" w:fill="auto"/>
                </w:tcPr>
                <w:p w14:paraId="46AFD96E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  <w:shd w:val="clear" w:color="auto" w:fill="auto"/>
                </w:tcPr>
                <w:p w14:paraId="63352195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  <w:shd w:val="clear" w:color="auto" w:fill="auto"/>
                </w:tcPr>
                <w:p w14:paraId="08563C0E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  <w:shd w:val="clear" w:color="auto" w:fill="auto"/>
                </w:tcPr>
                <w:p w14:paraId="6F4AA047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</w:tr>
            <w:tr w:rsidR="001F5E44" w:rsidRPr="006314CA" w14:paraId="34DB15BD" w14:textId="77777777" w:rsidTr="00661B7A">
              <w:tc>
                <w:tcPr>
                  <w:tcW w:w="562" w:type="pct"/>
                  <w:shd w:val="clear" w:color="auto" w:fill="auto"/>
                </w:tcPr>
                <w:p w14:paraId="4BCD40C0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  <w:shd w:val="clear" w:color="auto" w:fill="auto"/>
                </w:tcPr>
                <w:p w14:paraId="1C39DB2C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  <w:shd w:val="clear" w:color="auto" w:fill="auto"/>
                </w:tcPr>
                <w:p w14:paraId="7299DD28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  <w:shd w:val="clear" w:color="auto" w:fill="auto"/>
                </w:tcPr>
                <w:p w14:paraId="13C62DE3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</w:tr>
            <w:tr w:rsidR="001F5E44" w:rsidRPr="006314CA" w14:paraId="7AFA5A20" w14:textId="77777777" w:rsidTr="00661B7A">
              <w:tc>
                <w:tcPr>
                  <w:tcW w:w="562" w:type="pct"/>
                  <w:shd w:val="clear" w:color="auto" w:fill="auto"/>
                </w:tcPr>
                <w:p w14:paraId="53DDB6F2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  <w:shd w:val="clear" w:color="auto" w:fill="auto"/>
                </w:tcPr>
                <w:p w14:paraId="7BC04018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  <w:shd w:val="clear" w:color="auto" w:fill="auto"/>
                </w:tcPr>
                <w:p w14:paraId="1967E549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  <w:shd w:val="clear" w:color="auto" w:fill="auto"/>
                </w:tcPr>
                <w:p w14:paraId="41D3F211" w14:textId="77777777" w:rsidR="001F5E44" w:rsidRPr="006314CA" w:rsidRDefault="001F5E44" w:rsidP="001F5E44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cs="Arial"/>
                      <w:b/>
                      <w:sz w:val="21"/>
                      <w:szCs w:val="21"/>
                      <w:lang w:val="en-GB" w:eastAsia="en-GB"/>
                    </w:rPr>
                  </w:pPr>
                </w:p>
              </w:tc>
            </w:tr>
          </w:tbl>
          <w:p w14:paraId="7E35D1C3" w14:textId="1EC782F0" w:rsidR="00F731EE" w:rsidRDefault="00F731EE">
            <w:pPr>
              <w:rPr>
                <w:rFonts w:ascii="Candara" w:hAnsi="Candara"/>
              </w:rPr>
            </w:pPr>
          </w:p>
        </w:tc>
      </w:tr>
    </w:tbl>
    <w:p w14:paraId="2076DC92" w14:textId="77777777" w:rsidR="00597B45" w:rsidRDefault="00597B45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1EE" w:rsidRPr="00F731EE" w14:paraId="401DAFAC" w14:textId="77777777" w:rsidTr="00F731EE">
        <w:tc>
          <w:tcPr>
            <w:tcW w:w="9016" w:type="dxa"/>
            <w:shd w:val="clear" w:color="auto" w:fill="4472C4" w:themeFill="accent1"/>
          </w:tcPr>
          <w:p w14:paraId="77101C61" w14:textId="0A467C0F" w:rsidR="00F731EE" w:rsidRPr="00F731EE" w:rsidRDefault="00F731EE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 w:rsidRPr="00F731EE">
              <w:rPr>
                <w:rFonts w:ascii="Candara" w:hAnsi="Candara"/>
                <w:b/>
                <w:bCs/>
                <w:color w:val="FFFFFF" w:themeColor="background1"/>
              </w:rPr>
              <w:t>Partnerships (if applicable)</w:t>
            </w:r>
          </w:p>
        </w:tc>
      </w:tr>
      <w:tr w:rsidR="00F731EE" w14:paraId="054355C3" w14:textId="77777777" w:rsidTr="00F731EE">
        <w:tc>
          <w:tcPr>
            <w:tcW w:w="9016" w:type="dxa"/>
          </w:tcPr>
          <w:p w14:paraId="05C479CB" w14:textId="26B9BE47" w:rsidR="00F731EE" w:rsidRDefault="005F3C62">
            <w:pPr>
              <w:rPr>
                <w:rFonts w:ascii="Candara" w:hAnsi="Candara"/>
              </w:rPr>
            </w:pPr>
            <w:r w:rsidRPr="005F3C62">
              <w:rPr>
                <w:rFonts w:ascii="Candara" w:hAnsi="Candara"/>
              </w:rPr>
              <w:t>If applicable, please provide an overview of all project collaborators and the roles and responsibilities of each partner within the project.</w:t>
            </w:r>
          </w:p>
          <w:p w14:paraId="3B50A79F" w14:textId="77777777" w:rsidR="00164559" w:rsidRDefault="00164559">
            <w:pPr>
              <w:rPr>
                <w:rFonts w:ascii="Candara" w:hAnsi="Candara"/>
              </w:rPr>
            </w:pPr>
          </w:p>
          <w:p w14:paraId="1FC89D5C" w14:textId="77777777" w:rsidR="00164559" w:rsidRDefault="00164559">
            <w:pPr>
              <w:rPr>
                <w:rFonts w:ascii="Candara" w:hAnsi="Candara"/>
              </w:rPr>
            </w:pPr>
          </w:p>
          <w:p w14:paraId="1A14E704" w14:textId="77777777" w:rsidR="00164559" w:rsidRDefault="00164559">
            <w:pPr>
              <w:rPr>
                <w:rFonts w:ascii="Candara" w:hAnsi="Candara"/>
              </w:rPr>
            </w:pPr>
          </w:p>
          <w:p w14:paraId="2CDC5921" w14:textId="77777777" w:rsidR="00164559" w:rsidRDefault="00164559">
            <w:pPr>
              <w:rPr>
                <w:rFonts w:ascii="Candara" w:hAnsi="Candara"/>
              </w:rPr>
            </w:pPr>
          </w:p>
          <w:p w14:paraId="62DDF24A" w14:textId="77777777" w:rsidR="00164559" w:rsidRDefault="00164559">
            <w:pPr>
              <w:rPr>
                <w:rFonts w:ascii="Candara" w:hAnsi="Candara"/>
              </w:rPr>
            </w:pPr>
          </w:p>
          <w:p w14:paraId="0C5626A3" w14:textId="77777777" w:rsidR="00164559" w:rsidRDefault="00164559">
            <w:pPr>
              <w:rPr>
                <w:rFonts w:ascii="Candara" w:hAnsi="Candara"/>
              </w:rPr>
            </w:pPr>
          </w:p>
          <w:p w14:paraId="210CABD5" w14:textId="77777777" w:rsidR="00164559" w:rsidRDefault="00164559">
            <w:pPr>
              <w:rPr>
                <w:rFonts w:ascii="Candara" w:hAnsi="Candara"/>
              </w:rPr>
            </w:pPr>
          </w:p>
          <w:p w14:paraId="4DE92BD4" w14:textId="77777777" w:rsidR="00164559" w:rsidRDefault="00164559">
            <w:pPr>
              <w:rPr>
                <w:rFonts w:ascii="Candara" w:hAnsi="Candara"/>
              </w:rPr>
            </w:pPr>
          </w:p>
        </w:tc>
      </w:tr>
    </w:tbl>
    <w:p w14:paraId="029D2DBB" w14:textId="77777777" w:rsidR="006422DF" w:rsidRDefault="006422DF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559" w:rsidRPr="00F731EE" w14:paraId="43E00992" w14:textId="77777777" w:rsidTr="00661B7A">
        <w:tc>
          <w:tcPr>
            <w:tcW w:w="9016" w:type="dxa"/>
            <w:shd w:val="clear" w:color="auto" w:fill="4472C4" w:themeFill="accent1"/>
          </w:tcPr>
          <w:p w14:paraId="66D992C2" w14:textId="05152955" w:rsidR="00164559" w:rsidRPr="00F731EE" w:rsidRDefault="00164559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 w:rsidRPr="006422DF">
              <w:rPr>
                <w:rFonts w:ascii="Candara" w:hAnsi="Candara"/>
                <w:b/>
                <w:bCs/>
                <w:color w:val="FFFFFF" w:themeColor="background1"/>
              </w:rPr>
              <w:t>Sustainability/Net Zero</w:t>
            </w:r>
            <w:r w:rsidR="00AD0E8E">
              <w:rPr>
                <w:rFonts w:ascii="Candara" w:hAnsi="Candara"/>
                <w:b/>
                <w:bCs/>
                <w:color w:val="FFFFFF" w:themeColor="background1"/>
              </w:rPr>
              <w:t xml:space="preserve"> (if applicable)</w:t>
            </w:r>
          </w:p>
        </w:tc>
      </w:tr>
      <w:tr w:rsidR="00164559" w14:paraId="09A60D60" w14:textId="77777777" w:rsidTr="00661B7A">
        <w:tc>
          <w:tcPr>
            <w:tcW w:w="9016" w:type="dxa"/>
          </w:tcPr>
          <w:p w14:paraId="385E16A6" w14:textId="77777777" w:rsidR="00164559" w:rsidRDefault="00164559" w:rsidP="001645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es your project address sustainability or net zero challenges? (max 150 words)</w:t>
            </w:r>
          </w:p>
          <w:p w14:paraId="06C9EA3F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39411E84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36B6ADFB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5DF201D8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60EB82F6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53ACEA5D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615AD25A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0BC06C0D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7B7F3D50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04DC11DD" w14:textId="77777777" w:rsidR="00164559" w:rsidRDefault="00164559" w:rsidP="00661B7A">
            <w:pPr>
              <w:rPr>
                <w:rFonts w:ascii="Candara" w:hAnsi="Candara"/>
              </w:rPr>
            </w:pPr>
          </w:p>
        </w:tc>
      </w:tr>
    </w:tbl>
    <w:p w14:paraId="44114D91" w14:textId="77777777" w:rsidR="00164559" w:rsidRDefault="00164559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0C7" w:rsidRPr="00F731EE" w14:paraId="5D92FAAD" w14:textId="77777777" w:rsidTr="00661B7A">
        <w:tc>
          <w:tcPr>
            <w:tcW w:w="9016" w:type="dxa"/>
            <w:shd w:val="clear" w:color="auto" w:fill="4472C4" w:themeFill="accent1"/>
          </w:tcPr>
          <w:p w14:paraId="7E8C0B1B" w14:textId="12B1E1ED" w:rsidR="00B120C7" w:rsidRPr="00F731EE" w:rsidRDefault="00B120C7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t>Intellectual Property</w:t>
            </w:r>
          </w:p>
        </w:tc>
      </w:tr>
      <w:tr w:rsidR="00B120C7" w14:paraId="3E483649" w14:textId="77777777" w:rsidTr="00661B7A">
        <w:tc>
          <w:tcPr>
            <w:tcW w:w="9016" w:type="dxa"/>
          </w:tcPr>
          <w:p w14:paraId="59794B91" w14:textId="634CEDA8" w:rsidR="00594F2F" w:rsidRDefault="00604FF3" w:rsidP="00594F2F">
            <w:pPr>
              <w:rPr>
                <w:rFonts w:ascii="Candara" w:hAnsi="Candara"/>
              </w:rPr>
            </w:pPr>
            <w:r w:rsidRPr="00604FF3">
              <w:rPr>
                <w:rFonts w:ascii="Candara" w:hAnsi="Candara"/>
              </w:rPr>
              <w:t xml:space="preserve">Describe the source and ownership of IP and any dependency your project may have on other people or organisations. </w:t>
            </w:r>
            <w:r>
              <w:rPr>
                <w:rFonts w:ascii="Candara" w:hAnsi="Candara"/>
              </w:rPr>
              <w:t>(max 100 words)</w:t>
            </w:r>
          </w:p>
          <w:p w14:paraId="3EAD339E" w14:textId="77777777" w:rsidR="00604FF3" w:rsidRPr="00594F2F" w:rsidRDefault="00604FF3" w:rsidP="00594F2F">
            <w:pPr>
              <w:rPr>
                <w:rFonts w:ascii="Candara" w:hAnsi="Candara"/>
              </w:rPr>
            </w:pPr>
          </w:p>
          <w:p w14:paraId="1D54E8A6" w14:textId="68170ACD" w:rsidR="00594F2F" w:rsidRPr="005861F5" w:rsidRDefault="005861F5" w:rsidP="00594F2F">
            <w:pPr>
              <w:rPr>
                <w:rStyle w:val="Hyperlink"/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/>
            </w:r>
            <w:r>
              <w:rPr>
                <w:rFonts w:ascii="Candara" w:hAnsi="Candara"/>
              </w:rPr>
              <w:instrText>HYPERLINK "https://www.gla.ac.uk/myglasgow/ris/innovation/intellectualproperty/"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="00594F2F" w:rsidRPr="005861F5">
              <w:rPr>
                <w:rStyle w:val="Hyperlink"/>
                <w:rFonts w:ascii="Candara" w:hAnsi="Candara"/>
              </w:rPr>
              <w:t>Find out more about IP at UofG.</w:t>
            </w:r>
            <w:r w:rsidR="006044E2">
              <w:rPr>
                <w:rStyle w:val="Hyperlink"/>
                <w:rFonts w:ascii="Candara" w:hAnsi="Candara"/>
              </w:rPr>
              <w:t xml:space="preserve"> (only applicable to UofG Applicants)</w:t>
            </w:r>
          </w:p>
          <w:p w14:paraId="5D6DDC27" w14:textId="2F42CF60" w:rsidR="00594F2F" w:rsidRPr="00594F2F" w:rsidRDefault="005861F5" w:rsidP="00594F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fldChar w:fldCharType="end"/>
            </w:r>
          </w:p>
          <w:p w14:paraId="3BB31CF0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6169E858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37036AE9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1929388D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5D6B2CC6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73A18091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15CE364F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23064373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425668F2" w14:textId="77777777" w:rsidR="00B120C7" w:rsidRDefault="00B120C7" w:rsidP="00594F2F">
            <w:pPr>
              <w:rPr>
                <w:rFonts w:ascii="Candara" w:hAnsi="Candara"/>
              </w:rPr>
            </w:pPr>
          </w:p>
          <w:p w14:paraId="0804E169" w14:textId="77777777" w:rsidR="00B120C7" w:rsidRDefault="00B120C7" w:rsidP="00594F2F">
            <w:pPr>
              <w:rPr>
                <w:rFonts w:ascii="Candara" w:hAnsi="Candara"/>
              </w:rPr>
            </w:pPr>
          </w:p>
        </w:tc>
      </w:tr>
    </w:tbl>
    <w:p w14:paraId="7CCDF7FD" w14:textId="77777777" w:rsidR="00B120C7" w:rsidRDefault="00B120C7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6B99" w:rsidRPr="00F731EE" w14:paraId="01377669" w14:textId="77777777" w:rsidTr="00661B7A">
        <w:tc>
          <w:tcPr>
            <w:tcW w:w="9016" w:type="dxa"/>
            <w:shd w:val="clear" w:color="auto" w:fill="4472C4" w:themeFill="accent1"/>
          </w:tcPr>
          <w:p w14:paraId="5CC15DC7" w14:textId="41F5206E" w:rsidR="00986B99" w:rsidRPr="00F731EE" w:rsidRDefault="00986B99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t>Next Steps</w:t>
            </w:r>
          </w:p>
        </w:tc>
      </w:tr>
      <w:tr w:rsidR="00986B99" w14:paraId="48D57780" w14:textId="77777777" w:rsidTr="00661B7A">
        <w:tc>
          <w:tcPr>
            <w:tcW w:w="9016" w:type="dxa"/>
          </w:tcPr>
          <w:p w14:paraId="47C648D3" w14:textId="0215C641" w:rsidR="00986B99" w:rsidRDefault="00AD0E8E" w:rsidP="00AD0E8E">
            <w:pPr>
              <w:rPr>
                <w:rFonts w:ascii="Candara" w:hAnsi="Candara"/>
              </w:rPr>
            </w:pPr>
            <w:r w:rsidRPr="00AD0E8E">
              <w:rPr>
                <w:rFonts w:ascii="Candara" w:hAnsi="Candara"/>
              </w:rPr>
              <w:t xml:space="preserve">Based on this project, please outline the strategy to </w:t>
            </w:r>
            <w:r w:rsidR="00B120C7">
              <w:rPr>
                <w:rFonts w:ascii="Candara" w:hAnsi="Candara"/>
              </w:rPr>
              <w:t>continue developing</w:t>
            </w:r>
            <w:r w:rsidRPr="00AD0E8E">
              <w:rPr>
                <w:rFonts w:ascii="Candara" w:hAnsi="Candara"/>
              </w:rPr>
              <w:t xml:space="preserve"> beyond the lifetime of the project </w:t>
            </w:r>
            <w:r w:rsidR="00986B99">
              <w:rPr>
                <w:rFonts w:ascii="Candara" w:hAnsi="Candara"/>
              </w:rPr>
              <w:t xml:space="preserve">(max </w:t>
            </w:r>
            <w:r>
              <w:rPr>
                <w:rFonts w:ascii="Candara" w:hAnsi="Candara"/>
              </w:rPr>
              <w:t>20</w:t>
            </w:r>
            <w:r w:rsidR="00986B99">
              <w:rPr>
                <w:rFonts w:ascii="Candara" w:hAnsi="Candara"/>
              </w:rPr>
              <w:t>0 words)</w:t>
            </w:r>
          </w:p>
          <w:p w14:paraId="1CE4A6B7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0ADC742E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4661B6F1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2DB4182A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710FCA36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05CD7A59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36DB5E35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18B9E1BC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2E15B1E7" w14:textId="77777777" w:rsidR="00986B99" w:rsidRDefault="00986B99" w:rsidP="00661B7A">
            <w:pPr>
              <w:rPr>
                <w:rFonts w:ascii="Candara" w:hAnsi="Candara"/>
              </w:rPr>
            </w:pPr>
          </w:p>
          <w:p w14:paraId="1156C523" w14:textId="77777777" w:rsidR="00986B99" w:rsidRDefault="00986B99" w:rsidP="00661B7A">
            <w:pPr>
              <w:rPr>
                <w:rFonts w:ascii="Candara" w:hAnsi="Candara"/>
              </w:rPr>
            </w:pPr>
          </w:p>
        </w:tc>
      </w:tr>
    </w:tbl>
    <w:p w14:paraId="6ED4F267" w14:textId="77777777" w:rsidR="00986B99" w:rsidRDefault="00986B99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559" w:rsidRPr="00F731EE" w14:paraId="11AD5FE4" w14:textId="77777777" w:rsidTr="00661B7A">
        <w:tc>
          <w:tcPr>
            <w:tcW w:w="9016" w:type="dxa"/>
            <w:shd w:val="clear" w:color="auto" w:fill="4472C4" w:themeFill="accent1"/>
          </w:tcPr>
          <w:p w14:paraId="7CA2EEBA" w14:textId="737891A0" w:rsidR="00164559" w:rsidRPr="00F731EE" w:rsidRDefault="00164559" w:rsidP="00661B7A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t>Budget</w:t>
            </w:r>
          </w:p>
        </w:tc>
      </w:tr>
      <w:tr w:rsidR="00164559" w:rsidRPr="00F731EE" w14:paraId="2D8FB7A0" w14:textId="77777777" w:rsidTr="00164559">
        <w:tc>
          <w:tcPr>
            <w:tcW w:w="9016" w:type="dxa"/>
            <w:shd w:val="clear" w:color="auto" w:fill="FFFFFF" w:themeFill="background1"/>
          </w:tcPr>
          <w:p w14:paraId="3A5A5349" w14:textId="6ED5C88B" w:rsidR="00164559" w:rsidRDefault="00C90585" w:rsidP="00661B7A">
            <w:pPr>
              <w:rPr>
                <w:rFonts w:ascii="Candara" w:hAnsi="Candara"/>
              </w:rPr>
            </w:pPr>
            <w:r w:rsidRPr="00C90585">
              <w:rPr>
                <w:rFonts w:ascii="Candara" w:hAnsi="Candara"/>
              </w:rPr>
              <w:t>Please provide details of the costs of the project (with reference to the costing proforma below).</w:t>
            </w:r>
          </w:p>
          <w:p w14:paraId="64E22B24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6AE9EB72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62872387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22944FCB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7A0139A1" w14:textId="77777777" w:rsidR="00164559" w:rsidRDefault="00164559" w:rsidP="00661B7A">
            <w:pPr>
              <w:rPr>
                <w:rFonts w:ascii="Candara" w:hAnsi="Candara"/>
              </w:rPr>
            </w:pPr>
          </w:p>
          <w:p w14:paraId="3321AA51" w14:textId="1542A731" w:rsidR="00164559" w:rsidRPr="00164559" w:rsidRDefault="00164559" w:rsidP="00661B7A">
            <w:pPr>
              <w:rPr>
                <w:rFonts w:ascii="Candara" w:hAnsi="Candara"/>
              </w:rPr>
            </w:pPr>
          </w:p>
        </w:tc>
      </w:tr>
    </w:tbl>
    <w:p w14:paraId="2F844971" w14:textId="77777777" w:rsidR="00DB79E8" w:rsidRDefault="00DB79E8">
      <w:pPr>
        <w:rPr>
          <w:rFonts w:ascii="Candara" w:hAnsi="Candara"/>
        </w:rPr>
      </w:pPr>
    </w:p>
    <w:p w14:paraId="794058B3" w14:textId="59DB78B6" w:rsidR="002A1D84" w:rsidRDefault="002A1D84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EE60E06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89CD74E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DC6E79E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30D8303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010E7A4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74696CEC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78886424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8CF1D99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94BD7D5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4B7E0AE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FE6EE05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206D85B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7EAC319F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1330D47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DCB1D01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0BC3FE21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039E612E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7AC28640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2ABEFD3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C949D71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73883D4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67AE299A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6559D647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00B11CCB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17EF699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5010F5D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60AA760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FDA347A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AFFC640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05744FC5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4805F2D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CD78DC4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7DCF4C83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3DBD127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69B07BC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E338CB4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B74D371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AFDBD57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6100055B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C890418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C537057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E11E023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C26EE5C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D68E89F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CD35AB8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6ADD2A43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EF8780A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F2767DB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718E3DA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27046A28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5052AFC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4339548A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6406ED7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634AC9F8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0E013272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0F9665FC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1DE95ADE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8C54DB6" w14:textId="77777777" w:rsidR="005861F5" w:rsidRDefault="005861F5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250CB25" w14:textId="1C4FB451" w:rsidR="00FC7741" w:rsidRPr="00111139" w:rsidRDefault="00FC7741" w:rsidP="00FC7741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val="it-IT" w:eastAsia="en-US"/>
        </w:rPr>
      </w:pPr>
      <w:r w:rsidRPr="00111139">
        <w:rPr>
          <w:rFonts w:ascii="Arial" w:eastAsia="Times New Roman" w:hAnsi="Arial" w:cs="Arial"/>
          <w:b/>
          <w:sz w:val="21"/>
          <w:szCs w:val="21"/>
          <w:lang w:val="it-IT" w:eastAsia="en-US"/>
        </w:rPr>
        <w:t>Costing Pro-Forma</w:t>
      </w:r>
    </w:p>
    <w:p w14:paraId="01192916" w14:textId="77777777" w:rsidR="00E44CC0" w:rsidRPr="00111139" w:rsidRDefault="00E44CC0" w:rsidP="00661B7A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val="it-IT" w:eastAsia="en-US"/>
        </w:rPr>
        <w:sectPr w:rsidR="00E44CC0" w:rsidRPr="00111139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46F7DE" w14:textId="297B9183" w:rsidR="00FC7741" w:rsidRPr="00111139" w:rsidRDefault="005861F5" w:rsidP="00FC7741">
      <w:pPr>
        <w:contextualSpacing/>
        <w:rPr>
          <w:rFonts w:ascii="Arial" w:eastAsia="Times New Roman" w:hAnsi="Arial" w:cs="Arial"/>
          <w:b/>
          <w:bCs/>
          <w:sz w:val="21"/>
          <w:szCs w:val="21"/>
          <w:lang w:val="it-IT" w:eastAsia="en-US"/>
        </w:rPr>
      </w:pPr>
      <w:r w:rsidRPr="00111139">
        <w:rPr>
          <w:rFonts w:ascii="Arial" w:eastAsia="Times New Roman" w:hAnsi="Arial" w:cs="Arial"/>
          <w:b/>
          <w:bCs/>
          <w:sz w:val="21"/>
          <w:szCs w:val="21"/>
          <w:lang w:val="it-IT" w:eastAsia="en-US"/>
        </w:rPr>
        <w:lastRenderedPageBreak/>
        <w:t>Costing Pro-Forma</w:t>
      </w:r>
    </w:p>
    <w:p w14:paraId="43605415" w14:textId="77777777" w:rsidR="005861F5" w:rsidRPr="00111139" w:rsidRDefault="005861F5" w:rsidP="00FC7741">
      <w:pPr>
        <w:contextualSpacing/>
        <w:rPr>
          <w:rFonts w:ascii="Arial" w:eastAsia="Times New Roman" w:hAnsi="Arial" w:cs="Arial"/>
          <w:sz w:val="21"/>
          <w:szCs w:val="21"/>
          <w:lang w:val="it-IT" w:eastAsia="en-US"/>
        </w:rPr>
      </w:pPr>
    </w:p>
    <w:tbl>
      <w:tblPr>
        <w:tblpPr w:leftFromText="180" w:rightFromText="180" w:vertAnchor="text" w:horzAnchor="margin" w:tblpY="-48"/>
        <w:tblW w:w="1234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25"/>
        <w:gridCol w:w="2987"/>
        <w:gridCol w:w="2987"/>
      </w:tblGrid>
      <w:tr w:rsidR="005861F5" w:rsidRPr="006314CA" w14:paraId="6FE1A134" w14:textId="77777777" w:rsidTr="005861F5">
        <w:trPr>
          <w:trHeight w:val="297"/>
        </w:trPr>
        <w:tc>
          <w:tcPr>
            <w:tcW w:w="3544" w:type="dxa"/>
            <w:shd w:val="clear" w:color="auto" w:fill="auto"/>
          </w:tcPr>
          <w:p w14:paraId="65BF7435" w14:textId="77777777" w:rsidR="005861F5" w:rsidRPr="00111139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val="it-IT" w:eastAsia="en-US"/>
              </w:rPr>
            </w:pPr>
          </w:p>
        </w:tc>
        <w:tc>
          <w:tcPr>
            <w:tcW w:w="2825" w:type="dxa"/>
            <w:shd w:val="clear" w:color="auto" w:fill="auto"/>
          </w:tcPr>
          <w:p w14:paraId="7CDA04AB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A. Costs to grant</w:t>
            </w:r>
          </w:p>
        </w:tc>
        <w:tc>
          <w:tcPr>
            <w:tcW w:w="2987" w:type="dxa"/>
          </w:tcPr>
          <w:p w14:paraId="52F21825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B. In-kind or matched funding</w:t>
            </w:r>
          </w:p>
        </w:tc>
        <w:tc>
          <w:tcPr>
            <w:tcW w:w="2987" w:type="dxa"/>
            <w:shd w:val="clear" w:color="auto" w:fill="auto"/>
          </w:tcPr>
          <w:p w14:paraId="2C951F61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Details</w:t>
            </w:r>
          </w:p>
        </w:tc>
      </w:tr>
      <w:tr w:rsidR="005861F5" w:rsidRPr="006314CA" w14:paraId="3E26B8CE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3DF2475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STAFF COSTS</w:t>
            </w:r>
          </w:p>
        </w:tc>
        <w:tc>
          <w:tcPr>
            <w:tcW w:w="2825" w:type="dxa"/>
            <w:shd w:val="clear" w:color="auto" w:fill="auto"/>
          </w:tcPr>
          <w:p w14:paraId="12A7D3C3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87" w:type="dxa"/>
          </w:tcPr>
          <w:p w14:paraId="4B739CAE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87" w:type="dxa"/>
            <w:shd w:val="clear" w:color="auto" w:fill="auto"/>
          </w:tcPr>
          <w:p w14:paraId="2D4EABEF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7D08B16F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6E8C8D8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alary Cost</w:t>
            </w:r>
          </w:p>
        </w:tc>
        <w:tc>
          <w:tcPr>
            <w:tcW w:w="2825" w:type="dxa"/>
            <w:shd w:val="clear" w:color="auto" w:fill="auto"/>
          </w:tcPr>
          <w:p w14:paraId="211E53F4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23877E4D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20050E7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7AC730AE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518BF71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National Insurance + Pension Cost</w:t>
            </w:r>
          </w:p>
        </w:tc>
        <w:tc>
          <w:tcPr>
            <w:tcW w:w="2825" w:type="dxa"/>
            <w:shd w:val="clear" w:color="auto" w:fill="auto"/>
          </w:tcPr>
          <w:p w14:paraId="019332A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070B0FD5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4E6B05B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27087079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46A37AA6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NON-STAFF COSTS</w:t>
            </w:r>
          </w:p>
        </w:tc>
        <w:tc>
          <w:tcPr>
            <w:tcW w:w="2825" w:type="dxa"/>
            <w:shd w:val="clear" w:color="auto" w:fill="auto"/>
          </w:tcPr>
          <w:p w14:paraId="08A4FA7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87" w:type="dxa"/>
          </w:tcPr>
          <w:p w14:paraId="3C2957A2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87" w:type="dxa"/>
            <w:shd w:val="clear" w:color="auto" w:fill="auto"/>
          </w:tcPr>
          <w:p w14:paraId="1913C8BB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5E52A75A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09CF90D3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Consultants</w:t>
            </w:r>
          </w:p>
        </w:tc>
        <w:tc>
          <w:tcPr>
            <w:tcW w:w="2825" w:type="dxa"/>
            <w:shd w:val="clear" w:color="auto" w:fill="auto"/>
          </w:tcPr>
          <w:p w14:paraId="7AF3B156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71E7236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4B462DAA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43ADCF33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23EB044F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Travel</w:t>
            </w:r>
          </w:p>
        </w:tc>
        <w:tc>
          <w:tcPr>
            <w:tcW w:w="2825" w:type="dxa"/>
            <w:shd w:val="clear" w:color="auto" w:fill="auto"/>
          </w:tcPr>
          <w:p w14:paraId="0A1111A9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4BDF3465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4CE9E2C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04BBCDF2" w14:textId="77777777" w:rsidTr="005861F5">
        <w:trPr>
          <w:trHeight w:val="264"/>
        </w:trPr>
        <w:tc>
          <w:tcPr>
            <w:tcW w:w="3544" w:type="dxa"/>
            <w:shd w:val="clear" w:color="auto" w:fill="auto"/>
          </w:tcPr>
          <w:p w14:paraId="7DF2A85F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Accommodation</w:t>
            </w:r>
          </w:p>
        </w:tc>
        <w:tc>
          <w:tcPr>
            <w:tcW w:w="2825" w:type="dxa"/>
            <w:shd w:val="clear" w:color="auto" w:fill="auto"/>
          </w:tcPr>
          <w:p w14:paraId="61324456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607492F2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733649D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283117BE" w14:textId="77777777" w:rsidTr="005861F5">
        <w:trPr>
          <w:trHeight w:val="297"/>
        </w:trPr>
        <w:tc>
          <w:tcPr>
            <w:tcW w:w="3544" w:type="dxa"/>
            <w:shd w:val="clear" w:color="auto" w:fill="auto"/>
          </w:tcPr>
          <w:p w14:paraId="33D874BD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ubsistence</w:t>
            </w:r>
          </w:p>
        </w:tc>
        <w:tc>
          <w:tcPr>
            <w:tcW w:w="2825" w:type="dxa"/>
            <w:shd w:val="clear" w:color="auto" w:fill="auto"/>
          </w:tcPr>
          <w:p w14:paraId="12033681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204E9D0D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02EBB951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55B1EB1B" w14:textId="77777777" w:rsidTr="005861F5">
        <w:trPr>
          <w:trHeight w:val="260"/>
        </w:trPr>
        <w:tc>
          <w:tcPr>
            <w:tcW w:w="3544" w:type="dxa"/>
            <w:shd w:val="clear" w:color="auto" w:fill="auto"/>
          </w:tcPr>
          <w:p w14:paraId="7E689A2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Consumables</w:t>
            </w:r>
          </w:p>
        </w:tc>
        <w:tc>
          <w:tcPr>
            <w:tcW w:w="2825" w:type="dxa"/>
            <w:shd w:val="clear" w:color="auto" w:fill="auto"/>
          </w:tcPr>
          <w:p w14:paraId="0DEEE1FA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205FE799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1A449FC4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18730E14" w14:textId="77777777" w:rsidTr="005861F5">
        <w:trPr>
          <w:trHeight w:val="264"/>
        </w:trPr>
        <w:tc>
          <w:tcPr>
            <w:tcW w:w="3544" w:type="dxa"/>
            <w:shd w:val="clear" w:color="auto" w:fill="auto"/>
          </w:tcPr>
          <w:p w14:paraId="259560E6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Venue Hire</w:t>
            </w:r>
          </w:p>
        </w:tc>
        <w:tc>
          <w:tcPr>
            <w:tcW w:w="2825" w:type="dxa"/>
            <w:shd w:val="clear" w:color="auto" w:fill="auto"/>
          </w:tcPr>
          <w:p w14:paraId="6EB3153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6741F1FD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67ED5F6F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533F096B" w14:textId="77777777" w:rsidTr="005861F5">
        <w:trPr>
          <w:trHeight w:val="297"/>
        </w:trPr>
        <w:tc>
          <w:tcPr>
            <w:tcW w:w="3544" w:type="dxa"/>
            <w:shd w:val="clear" w:color="auto" w:fill="auto"/>
          </w:tcPr>
          <w:p w14:paraId="10EFC632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Other</w:t>
            </w:r>
          </w:p>
        </w:tc>
        <w:tc>
          <w:tcPr>
            <w:tcW w:w="2825" w:type="dxa"/>
            <w:shd w:val="clear" w:color="auto" w:fill="auto"/>
          </w:tcPr>
          <w:p w14:paraId="5993371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7FB55FC4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6C27F06A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61F5" w:rsidRPr="006314CA" w14:paraId="234A5E78" w14:textId="77777777" w:rsidTr="005861F5">
        <w:trPr>
          <w:trHeight w:val="264"/>
        </w:trPr>
        <w:tc>
          <w:tcPr>
            <w:tcW w:w="3544" w:type="dxa"/>
            <w:shd w:val="clear" w:color="auto" w:fill="auto"/>
          </w:tcPr>
          <w:p w14:paraId="345931E7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Total:</w:t>
            </w:r>
          </w:p>
        </w:tc>
        <w:tc>
          <w:tcPr>
            <w:tcW w:w="2825" w:type="dxa"/>
            <w:shd w:val="clear" w:color="auto" w:fill="auto"/>
          </w:tcPr>
          <w:p w14:paraId="5CDC3133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065859E8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067DCDBC" w14:textId="77777777" w:rsidR="005861F5" w:rsidRPr="006314CA" w:rsidRDefault="005861F5" w:rsidP="005861F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3D49D02A" w14:textId="77777777" w:rsidR="005861F5" w:rsidRDefault="005861F5">
      <w:pPr>
        <w:rPr>
          <w:rFonts w:ascii="Candara" w:hAnsi="Candara"/>
        </w:rPr>
        <w:sectPr w:rsidR="005861F5" w:rsidSect="00E44CC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3B2CFC8" w14:textId="77777777" w:rsidR="00D00454" w:rsidRDefault="00D00454" w:rsidP="00111139">
      <w:pPr>
        <w:rPr>
          <w:rFonts w:ascii="Candara" w:hAnsi="Candara"/>
        </w:rPr>
      </w:pPr>
    </w:p>
    <w:sectPr w:rsidR="00D00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B796" w14:textId="77777777" w:rsidR="004F51AE" w:rsidRDefault="004F51AE" w:rsidP="004F51AE">
      <w:pPr>
        <w:spacing w:after="0" w:line="240" w:lineRule="auto"/>
      </w:pPr>
      <w:r>
        <w:separator/>
      </w:r>
    </w:p>
  </w:endnote>
  <w:endnote w:type="continuationSeparator" w:id="0">
    <w:p w14:paraId="654680BD" w14:textId="77777777" w:rsidR="004F51AE" w:rsidRDefault="004F51AE" w:rsidP="004F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8188" w14:textId="77777777" w:rsidR="004F51AE" w:rsidRDefault="004F51AE" w:rsidP="004F51AE">
      <w:pPr>
        <w:spacing w:after="0" w:line="240" w:lineRule="auto"/>
      </w:pPr>
      <w:r>
        <w:separator/>
      </w:r>
    </w:p>
  </w:footnote>
  <w:footnote w:type="continuationSeparator" w:id="0">
    <w:p w14:paraId="7D7A2137" w14:textId="77777777" w:rsidR="004F51AE" w:rsidRDefault="004F51AE" w:rsidP="004F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67ED" w14:textId="0F98CE43" w:rsidR="004F51AE" w:rsidRDefault="0084189A" w:rsidP="008418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0E959" wp14:editId="5B9947E0">
          <wp:simplePos x="0" y="0"/>
          <wp:positionH relativeFrom="margin">
            <wp:posOffset>4014470</wp:posOffset>
          </wp:positionH>
          <wp:positionV relativeFrom="paragraph">
            <wp:posOffset>1270</wp:posOffset>
          </wp:positionV>
          <wp:extent cx="1753699" cy="356870"/>
          <wp:effectExtent l="0" t="0" r="0" b="5080"/>
          <wp:wrapNone/>
          <wp:docPr id="1791845176" name="Picture 1791845176" descr="A yellow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19666" name="Picture 1" descr="A yellow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699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340687" wp14:editId="06D119B0">
          <wp:simplePos x="0" y="0"/>
          <wp:positionH relativeFrom="column">
            <wp:posOffset>38100</wp:posOffset>
          </wp:positionH>
          <wp:positionV relativeFrom="paragraph">
            <wp:posOffset>-189230</wp:posOffset>
          </wp:positionV>
          <wp:extent cx="923925" cy="719455"/>
          <wp:effectExtent l="0" t="0" r="9525" b="4445"/>
          <wp:wrapNone/>
          <wp:docPr id="1474209612" name="Picture 147420961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14827" name="Picture 1" descr="A logo with text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4059">
      <w:rPr>
        <w:noProof/>
        <w:color w:val="7030A0"/>
        <w:sz w:val="40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382275A9" wp14:editId="57539F91">
          <wp:simplePos x="0" y="0"/>
          <wp:positionH relativeFrom="column">
            <wp:posOffset>1853565</wp:posOffset>
          </wp:positionH>
          <wp:positionV relativeFrom="paragraph">
            <wp:posOffset>-68580</wp:posOffset>
          </wp:positionV>
          <wp:extent cx="1597572" cy="496570"/>
          <wp:effectExtent l="0" t="0" r="3175" b="0"/>
          <wp:wrapNone/>
          <wp:docPr id="1940241676" name="Picture 1940241676" descr="UniofGlasgow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fGlasgow_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572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69"/>
    <w:multiLevelType w:val="hybridMultilevel"/>
    <w:tmpl w:val="D742A9E2"/>
    <w:lvl w:ilvl="0" w:tplc="B094BC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1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AE"/>
    <w:rsid w:val="00004AE8"/>
    <w:rsid w:val="0002462C"/>
    <w:rsid w:val="00055FF1"/>
    <w:rsid w:val="000A6481"/>
    <w:rsid w:val="000D6F36"/>
    <w:rsid w:val="00111139"/>
    <w:rsid w:val="00144A5E"/>
    <w:rsid w:val="001636CA"/>
    <w:rsid w:val="00164559"/>
    <w:rsid w:val="00184F9D"/>
    <w:rsid w:val="001B7F9E"/>
    <w:rsid w:val="001E09D7"/>
    <w:rsid w:val="001F5E44"/>
    <w:rsid w:val="0027399C"/>
    <w:rsid w:val="002A1D84"/>
    <w:rsid w:val="002F15F5"/>
    <w:rsid w:val="003401BD"/>
    <w:rsid w:val="0034073F"/>
    <w:rsid w:val="00347EBA"/>
    <w:rsid w:val="003A52A1"/>
    <w:rsid w:val="003C4F11"/>
    <w:rsid w:val="003E6ECB"/>
    <w:rsid w:val="003F7EF4"/>
    <w:rsid w:val="0041396B"/>
    <w:rsid w:val="004247C6"/>
    <w:rsid w:val="004279B6"/>
    <w:rsid w:val="004F51AE"/>
    <w:rsid w:val="00530001"/>
    <w:rsid w:val="00581EDA"/>
    <w:rsid w:val="005861F5"/>
    <w:rsid w:val="00594F2F"/>
    <w:rsid w:val="00597B45"/>
    <w:rsid w:val="005C0420"/>
    <w:rsid w:val="005C4731"/>
    <w:rsid w:val="005C5118"/>
    <w:rsid w:val="005F3C62"/>
    <w:rsid w:val="00601914"/>
    <w:rsid w:val="006044E2"/>
    <w:rsid w:val="00604FF3"/>
    <w:rsid w:val="006422DF"/>
    <w:rsid w:val="0069502F"/>
    <w:rsid w:val="00696502"/>
    <w:rsid w:val="006B18C3"/>
    <w:rsid w:val="006C7539"/>
    <w:rsid w:val="007453EF"/>
    <w:rsid w:val="00786CB5"/>
    <w:rsid w:val="007A38DF"/>
    <w:rsid w:val="00817A2C"/>
    <w:rsid w:val="0084189A"/>
    <w:rsid w:val="009808EF"/>
    <w:rsid w:val="00986B99"/>
    <w:rsid w:val="00992C0D"/>
    <w:rsid w:val="00993B80"/>
    <w:rsid w:val="00A42725"/>
    <w:rsid w:val="00A43AC8"/>
    <w:rsid w:val="00A5344E"/>
    <w:rsid w:val="00AD0E8E"/>
    <w:rsid w:val="00B120C7"/>
    <w:rsid w:val="00B164F5"/>
    <w:rsid w:val="00BE7428"/>
    <w:rsid w:val="00BE7B9A"/>
    <w:rsid w:val="00C90585"/>
    <w:rsid w:val="00CE4E5B"/>
    <w:rsid w:val="00D00454"/>
    <w:rsid w:val="00D317F3"/>
    <w:rsid w:val="00D36691"/>
    <w:rsid w:val="00D70229"/>
    <w:rsid w:val="00D77F26"/>
    <w:rsid w:val="00DB79E8"/>
    <w:rsid w:val="00DF180A"/>
    <w:rsid w:val="00DF316E"/>
    <w:rsid w:val="00E44CC0"/>
    <w:rsid w:val="00E5228A"/>
    <w:rsid w:val="00E5643E"/>
    <w:rsid w:val="00E57C62"/>
    <w:rsid w:val="00EF3A06"/>
    <w:rsid w:val="00F731EE"/>
    <w:rsid w:val="00FB2EBA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D470D7"/>
  <w15:chartTrackingRefBased/>
  <w15:docId w15:val="{8728224A-B284-4ED8-A123-99CC2052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AE"/>
  </w:style>
  <w:style w:type="paragraph" w:styleId="Footer">
    <w:name w:val="footer"/>
    <w:basedOn w:val="Normal"/>
    <w:link w:val="FooterChar"/>
    <w:uiPriority w:val="99"/>
    <w:unhideWhenUsed/>
    <w:rsid w:val="004F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AE"/>
  </w:style>
  <w:style w:type="character" w:styleId="Hyperlink">
    <w:name w:val="Hyperlink"/>
    <w:basedOn w:val="DefaultParagraphFont"/>
    <w:uiPriority w:val="99"/>
    <w:unhideWhenUsed/>
    <w:rsid w:val="00DF3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Grid2"/>
    <w:uiPriority w:val="46"/>
    <w:rsid w:val="00E57C6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93B80"/>
    <w:pPr>
      <w:ind w:left="720"/>
      <w:contextualSpacing/>
    </w:pPr>
  </w:style>
  <w:style w:type="paragraph" w:styleId="BodyText">
    <w:name w:val="Body Text"/>
    <w:basedOn w:val="Normal"/>
    <w:link w:val="BodyTextChar"/>
    <w:rsid w:val="001F5E44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1F5E44"/>
    <w:rPr>
      <w:rFonts w:ascii="Arial" w:eastAsia="Times New Roman" w:hAnsi="Arial" w:cs="Times New Roman"/>
      <w:kern w:val="0"/>
      <w:szCs w:val="20"/>
      <w:lang w:val="x-none" w:eastAsia="x-none"/>
      <w14:ligatures w14:val="none"/>
    </w:rPr>
  </w:style>
  <w:style w:type="table" w:styleId="TableGrid2">
    <w:name w:val="Table Grid 2"/>
    <w:basedOn w:val="TableNormal"/>
    <w:uiPriority w:val="99"/>
    <w:semiHidden/>
    <w:unhideWhenUsed/>
    <w:rsid w:val="00E57C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594F2F"/>
    <w:pPr>
      <w:spacing w:after="0" w:line="240" w:lineRule="auto"/>
    </w:pPr>
    <w:rPr>
      <w:rFonts w:eastAsiaTheme="minorHAnsi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.duncan@gsa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.Keogh@rcs.ac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novation@glasgow.ac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355E6C41754D9DF52AD2C95F00FA" ma:contentTypeVersion="17" ma:contentTypeDescription="Create a new document." ma:contentTypeScope="" ma:versionID="ae746bc4fe82de9258c768ba64083657">
  <xsd:schema xmlns:xsd="http://www.w3.org/2001/XMLSchema" xmlns:xs="http://www.w3.org/2001/XMLSchema" xmlns:p="http://schemas.microsoft.com/office/2006/metadata/properties" xmlns:ns2="78228111-96dc-4832-b9e4-10e760abf5f3" xmlns:ns3="2725c1ec-b02a-4ed8-8d30-5538488a8fc3" targetNamespace="http://schemas.microsoft.com/office/2006/metadata/properties" ma:root="true" ma:fieldsID="361aaf26f1feda26a151ce184bc5c890" ns2:_="" ns3:_="">
    <xsd:import namespace="78228111-96dc-4832-b9e4-10e760abf5f3"/>
    <xsd:import namespace="2725c1ec-b02a-4ed8-8d30-5538488a8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8111-96dc-4832-b9e4-10e760abf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c1ec-b02a-4ed8-8d30-5538488a8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59307a-16bf-4c9b-8110-e38865d71ab1}" ma:internalName="TaxCatchAll" ma:showField="CatchAllData" ma:web="2725c1ec-b02a-4ed8-8d30-5538488a8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9D13-C54C-4B37-AEDF-57D91C859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8111-96dc-4832-b9e4-10e760abf5f3"/>
    <ds:schemaRef ds:uri="2725c1ec-b02a-4ed8-8d30-5538488a8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19065-727B-48B7-9634-CE85BF3D0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5FE8D-729D-4047-B10B-D72C8D02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en Fraser-Walther</dc:creator>
  <cp:keywords/>
  <dc:description/>
  <cp:lastModifiedBy>Rachel Brady</cp:lastModifiedBy>
  <cp:revision>2</cp:revision>
  <dcterms:created xsi:type="dcterms:W3CDTF">2023-11-28T09:58:00Z</dcterms:created>
  <dcterms:modified xsi:type="dcterms:W3CDTF">2023-11-28T09:58:00Z</dcterms:modified>
</cp:coreProperties>
</file>